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95" w:rsidRPr="00E15547" w:rsidRDefault="00FF1A95" w:rsidP="00092BA7">
      <w:pPr>
        <w:ind w:left="4502"/>
        <w:jc w:val="right"/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3A4139" w:rsidRDefault="003A4139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Default="00467723" w:rsidP="008D1D91">
      <w:pPr>
        <w:jc w:val="center"/>
        <w:rPr>
          <w:sz w:val="28"/>
          <w:szCs w:val="28"/>
        </w:rPr>
      </w:pPr>
      <w:r w:rsidRPr="008D1D91">
        <w:rPr>
          <w:sz w:val="28"/>
          <w:szCs w:val="28"/>
        </w:rPr>
        <w:t>О внесении изменений в муниципальн</w:t>
      </w:r>
      <w:r w:rsidR="009A2615" w:rsidRPr="008D1D91">
        <w:rPr>
          <w:sz w:val="28"/>
          <w:szCs w:val="28"/>
        </w:rPr>
        <w:t>ую</w:t>
      </w:r>
      <w:r w:rsidRPr="008D1D91">
        <w:rPr>
          <w:sz w:val="28"/>
          <w:szCs w:val="28"/>
        </w:rPr>
        <w:t xml:space="preserve"> программ</w:t>
      </w:r>
      <w:r w:rsidR="009A2615" w:rsidRPr="008D1D91">
        <w:rPr>
          <w:sz w:val="28"/>
          <w:szCs w:val="28"/>
        </w:rPr>
        <w:t>у</w:t>
      </w:r>
      <w:r w:rsidRPr="008D1D91">
        <w:rPr>
          <w:sz w:val="28"/>
          <w:szCs w:val="28"/>
        </w:rPr>
        <w:t xml:space="preserve"> </w:t>
      </w:r>
    </w:p>
    <w:p w:rsidR="008D1D91" w:rsidRDefault="00467723" w:rsidP="008D1D91">
      <w:pPr>
        <w:jc w:val="center"/>
        <w:rPr>
          <w:sz w:val="28"/>
          <w:szCs w:val="28"/>
        </w:rPr>
      </w:pPr>
      <w:r w:rsidRPr="008D1D91">
        <w:rPr>
          <w:sz w:val="28"/>
          <w:szCs w:val="28"/>
        </w:rPr>
        <w:t xml:space="preserve">«Профилактика терроризма и экстремизма </w:t>
      </w:r>
    </w:p>
    <w:p w:rsidR="007B2876" w:rsidRPr="008D1D91" w:rsidRDefault="00467723" w:rsidP="008D1D91">
      <w:pPr>
        <w:jc w:val="center"/>
        <w:rPr>
          <w:sz w:val="28"/>
          <w:szCs w:val="28"/>
        </w:rPr>
      </w:pPr>
      <w:r w:rsidRPr="008D1D91">
        <w:rPr>
          <w:sz w:val="28"/>
          <w:szCs w:val="28"/>
        </w:rPr>
        <w:t>в Прохладненском муниципальном районе КБР»</w:t>
      </w:r>
    </w:p>
    <w:p w:rsidR="007B2876" w:rsidRPr="008D1D91" w:rsidRDefault="007B2876" w:rsidP="008D1D91">
      <w:pPr>
        <w:rPr>
          <w:sz w:val="28"/>
          <w:szCs w:val="28"/>
        </w:rPr>
      </w:pPr>
    </w:p>
    <w:p w:rsidR="008D1D91" w:rsidRDefault="008D1D91" w:rsidP="008D1D91">
      <w:pPr>
        <w:rPr>
          <w:sz w:val="28"/>
          <w:szCs w:val="28"/>
        </w:rPr>
      </w:pPr>
    </w:p>
    <w:p w:rsidR="008D1D91" w:rsidRPr="0096772D" w:rsidRDefault="00467723" w:rsidP="003A4139">
      <w:pPr>
        <w:ind w:firstLine="851"/>
        <w:jc w:val="both"/>
        <w:rPr>
          <w:b/>
          <w:sz w:val="28"/>
          <w:szCs w:val="28"/>
        </w:rPr>
      </w:pPr>
      <w:proofErr w:type="gramStart"/>
      <w:r w:rsidRPr="008D1D91">
        <w:rPr>
          <w:sz w:val="28"/>
          <w:szCs w:val="28"/>
        </w:rPr>
        <w:t>В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 xml:space="preserve">соответствии с </w:t>
      </w:r>
      <w:r w:rsidR="008D1D91" w:rsidRPr="008D1D91">
        <w:rPr>
          <w:sz w:val="28"/>
          <w:szCs w:val="28"/>
        </w:rPr>
        <w:t>Федеральным</w:t>
      </w:r>
      <w:r w:rsidR="008D1D91">
        <w:rPr>
          <w:sz w:val="28"/>
          <w:szCs w:val="28"/>
        </w:rPr>
        <w:t xml:space="preserve"> </w:t>
      </w:r>
      <w:r w:rsidR="008D1D91" w:rsidRPr="008D1D91">
        <w:rPr>
          <w:sz w:val="28"/>
          <w:szCs w:val="28"/>
        </w:rPr>
        <w:t>законом</w:t>
      </w:r>
      <w:r w:rsidR="008D1D91">
        <w:rPr>
          <w:sz w:val="28"/>
          <w:szCs w:val="28"/>
        </w:rPr>
        <w:t xml:space="preserve"> </w:t>
      </w:r>
      <w:r w:rsidR="008D1D91" w:rsidRPr="008D1D91">
        <w:rPr>
          <w:sz w:val="28"/>
          <w:szCs w:val="28"/>
        </w:rPr>
        <w:t>от</w:t>
      </w:r>
      <w:r w:rsidR="008D1D91">
        <w:rPr>
          <w:sz w:val="28"/>
          <w:szCs w:val="28"/>
        </w:rPr>
        <w:t xml:space="preserve"> </w:t>
      </w:r>
      <w:r w:rsidR="008D1D91" w:rsidRPr="008D1D91">
        <w:rPr>
          <w:sz w:val="28"/>
          <w:szCs w:val="28"/>
        </w:rPr>
        <w:t xml:space="preserve">25 июля 2002 года </w:t>
      </w:r>
      <w:r w:rsidR="003A4139">
        <w:rPr>
          <w:sz w:val="28"/>
          <w:szCs w:val="28"/>
        </w:rPr>
        <w:t xml:space="preserve">                      </w:t>
      </w:r>
      <w:r w:rsidR="008D1D91" w:rsidRPr="008D1D91">
        <w:rPr>
          <w:sz w:val="28"/>
          <w:szCs w:val="28"/>
        </w:rPr>
        <w:t>№</w:t>
      </w:r>
      <w:r w:rsidR="008D1D91">
        <w:rPr>
          <w:sz w:val="28"/>
          <w:szCs w:val="28"/>
        </w:rPr>
        <w:t xml:space="preserve"> </w:t>
      </w:r>
      <w:r w:rsidR="008D1D91" w:rsidRPr="008D1D91">
        <w:rPr>
          <w:sz w:val="28"/>
          <w:szCs w:val="28"/>
        </w:rPr>
        <w:t xml:space="preserve">114-ФЗ «О противодействии экстремистской деятельности», </w:t>
      </w:r>
      <w:r w:rsidRPr="008D1D9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>Стратегией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>противодействия экстремизму в Российской Федерации, утвержденной Указом Президента Российской Федерации от 28 декабря 2024 года № 1124</w:t>
      </w:r>
      <w:proofErr w:type="gramEnd"/>
      <w:r w:rsidRPr="008D1D91">
        <w:rPr>
          <w:sz w:val="28"/>
          <w:szCs w:val="28"/>
        </w:rPr>
        <w:t xml:space="preserve">, </w:t>
      </w:r>
      <w:proofErr w:type="gramStart"/>
      <w:r w:rsidRPr="008D1D91">
        <w:rPr>
          <w:sz w:val="28"/>
          <w:szCs w:val="28"/>
        </w:rPr>
        <w:t>Комплексным планом противодействия идеологии терроризма в Российской Федерации на 2024-2028 годы, утвержденным Президентом Российской Федерации 30 декабря 2023 года № Пр-2610, Уставом Прохладненского муниципального района КБР, решением Совет</w:t>
      </w:r>
      <w:r w:rsidR="008D1D91">
        <w:rPr>
          <w:sz w:val="28"/>
          <w:szCs w:val="28"/>
        </w:rPr>
        <w:t>а</w:t>
      </w:r>
      <w:r w:rsidRPr="008D1D91">
        <w:rPr>
          <w:sz w:val="28"/>
          <w:szCs w:val="28"/>
        </w:rPr>
        <w:t xml:space="preserve"> местного самоуправления Прохладненского муниципального района КБР от 22 марта 2022 года № 11/10 «</w:t>
      </w:r>
      <w:r w:rsidR="008D1D91">
        <w:rPr>
          <w:rFonts w:eastAsiaTheme="minorHAnsi"/>
          <w:sz w:val="28"/>
          <w:szCs w:val="28"/>
          <w:lang w:eastAsia="en-US"/>
        </w:rPr>
        <w:t>Об утверждении стратегии социально-экономического развития Прохладненского муниципального района Кабардино-Балкарской республики до 2040 года</w:t>
      </w:r>
      <w:r w:rsidRPr="008D1D91">
        <w:rPr>
          <w:sz w:val="28"/>
          <w:szCs w:val="28"/>
        </w:rPr>
        <w:t>»,</w:t>
      </w:r>
      <w:r w:rsidR="00B70E97" w:rsidRPr="008D1D91">
        <w:rPr>
          <w:sz w:val="28"/>
          <w:szCs w:val="28"/>
        </w:rPr>
        <w:t xml:space="preserve"> решением Совета местного самоуправления Прохладненского муниципального района</w:t>
      </w:r>
      <w:proofErr w:type="gramEnd"/>
      <w:r w:rsidR="00B70E97" w:rsidRPr="008D1D91">
        <w:rPr>
          <w:sz w:val="28"/>
          <w:szCs w:val="28"/>
        </w:rPr>
        <w:t xml:space="preserve"> </w:t>
      </w:r>
      <w:proofErr w:type="gramStart"/>
      <w:r w:rsidR="00B70E97" w:rsidRPr="008D1D91">
        <w:rPr>
          <w:sz w:val="28"/>
          <w:szCs w:val="28"/>
        </w:rPr>
        <w:t>КБР от 26 декабря 2025 года № 84/2 «О районном бюджете Прохладненского</w:t>
      </w:r>
      <w:r w:rsidR="008D1D91">
        <w:rPr>
          <w:sz w:val="28"/>
          <w:szCs w:val="28"/>
        </w:rPr>
        <w:t xml:space="preserve"> </w:t>
      </w:r>
      <w:r w:rsidR="00B70E97" w:rsidRPr="008D1D91">
        <w:rPr>
          <w:sz w:val="28"/>
          <w:szCs w:val="28"/>
        </w:rPr>
        <w:t>муниципального района Кабардино-Балкарской Республики на 2026 год и на плановый период 2027 и 2028 годов»,</w:t>
      </w:r>
      <w:r w:rsidRPr="008D1D91">
        <w:rPr>
          <w:sz w:val="28"/>
          <w:szCs w:val="28"/>
        </w:rPr>
        <w:t xml:space="preserve"> постановлением местной администрации Прохладненского муниципального района КБР от 1 декабря 2023 года № 720 «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», </w:t>
      </w:r>
      <w:r w:rsidRPr="008D1D91">
        <w:rPr>
          <w:sz w:val="28"/>
          <w:szCs w:val="28"/>
        </w:rPr>
        <w:lastRenderedPageBreak/>
        <w:t>постановлением</w:t>
      </w:r>
      <w:proofErr w:type="gramEnd"/>
      <w:r w:rsidRPr="008D1D91">
        <w:rPr>
          <w:sz w:val="28"/>
          <w:szCs w:val="28"/>
        </w:rPr>
        <w:t xml:space="preserve"> местной администрации Прохладненского муниципального района КБР от 17 мая 2024 года № 259 «Об утверждении перечня муниципальных программ Прохладненского муниципального района КБР», в целях совершенствования системы противодействия проявлениям террористической и экстремистской направленности, </w:t>
      </w:r>
      <w:r w:rsidR="008D1D91" w:rsidRPr="0096772D">
        <w:rPr>
          <w:sz w:val="28"/>
          <w:szCs w:val="28"/>
        </w:rPr>
        <w:t xml:space="preserve">местная администрация Прохладненского муниципального района КБР </w:t>
      </w:r>
      <w:proofErr w:type="gramStart"/>
      <w:r w:rsidR="008D1D91" w:rsidRPr="0096772D">
        <w:rPr>
          <w:b/>
          <w:sz w:val="28"/>
          <w:szCs w:val="28"/>
        </w:rPr>
        <w:t>п</w:t>
      </w:r>
      <w:proofErr w:type="gramEnd"/>
      <w:r w:rsidR="008D1D91" w:rsidRPr="0096772D">
        <w:rPr>
          <w:b/>
          <w:sz w:val="28"/>
          <w:szCs w:val="28"/>
        </w:rPr>
        <w:t xml:space="preserve"> о с т а н о в л я е т:</w:t>
      </w:r>
    </w:p>
    <w:p w:rsidR="00467723" w:rsidRDefault="008D1D91" w:rsidP="003A41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615" w:rsidRPr="008D1D91" w:rsidRDefault="008D1D91" w:rsidP="003A413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A2615" w:rsidRPr="008D1D91">
        <w:rPr>
          <w:sz w:val="28"/>
          <w:szCs w:val="28"/>
        </w:rPr>
        <w:t xml:space="preserve">Внести в муниципальную </w:t>
      </w:r>
      <w:hyperlink r:id="rId6" w:anchor="P31" w:history="1">
        <w:r w:rsidR="009A2615" w:rsidRPr="008D1D91">
          <w:rPr>
            <w:rStyle w:val="a7"/>
            <w:color w:val="auto"/>
            <w:sz w:val="28"/>
            <w:szCs w:val="28"/>
            <w:u w:val="none"/>
          </w:rPr>
          <w:t>программу</w:t>
        </w:r>
      </w:hyperlink>
      <w:r w:rsidR="009A2615" w:rsidRPr="008D1D91">
        <w:rPr>
          <w:sz w:val="28"/>
          <w:szCs w:val="28"/>
        </w:rPr>
        <w:t xml:space="preserve"> «Профилактика терроризма и экстремизма в Прохладненском муниципальном районе КБР»</w:t>
      </w:r>
      <w:r w:rsidRPr="008D1D91">
        <w:rPr>
          <w:sz w:val="28"/>
          <w:szCs w:val="28"/>
        </w:rPr>
        <w:t xml:space="preserve"> (далее – Программа)</w:t>
      </w:r>
      <w:r w:rsidR="009A2615" w:rsidRPr="008D1D91">
        <w:rPr>
          <w:sz w:val="28"/>
          <w:szCs w:val="28"/>
        </w:rPr>
        <w:t>, утвержденную постановлением местной администрации</w:t>
      </w:r>
      <w:r>
        <w:rPr>
          <w:sz w:val="28"/>
          <w:szCs w:val="28"/>
        </w:rPr>
        <w:t xml:space="preserve"> </w:t>
      </w:r>
      <w:r w:rsidR="009A2615" w:rsidRPr="008D1D91">
        <w:rPr>
          <w:sz w:val="28"/>
          <w:szCs w:val="28"/>
        </w:rPr>
        <w:t>Прохладненского муниципального района от 13 апреля 2022 года № 236, следующие изменения: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1.1. В паспорте Программы: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1.1.1. Раздел «Сроки и этапы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 xml:space="preserve">реализации программы» изложить в следующей редакции: 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«Срок реализации программы с 1 января 2022 года до 31 декабря 2028 года. Этапы не выделяются</w:t>
      </w:r>
      <w:proofErr w:type="gramStart"/>
      <w:r w:rsidRPr="008D1D91">
        <w:rPr>
          <w:sz w:val="28"/>
          <w:szCs w:val="28"/>
        </w:rPr>
        <w:t>.».</w:t>
      </w:r>
      <w:proofErr w:type="gramEnd"/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1.1.2. Раздел «Объемы и источники финансирования (с разбивкой по годам и уровням бюджетов)» изложить в следующей редакции: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«Общий объем финансирования за счет средств федерального бюджета – 0</w:t>
      </w:r>
      <w:r w:rsidR="003A4139">
        <w:rPr>
          <w:sz w:val="28"/>
          <w:szCs w:val="28"/>
        </w:rPr>
        <w:t>,00</w:t>
      </w:r>
      <w:r w:rsidRPr="008D1D91">
        <w:rPr>
          <w:sz w:val="28"/>
          <w:szCs w:val="28"/>
        </w:rPr>
        <w:t xml:space="preserve"> руб.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Общий объем финансирования за счет средств республиканского бюджета – 0</w:t>
      </w:r>
      <w:r w:rsidR="003A4139">
        <w:rPr>
          <w:sz w:val="28"/>
          <w:szCs w:val="28"/>
        </w:rPr>
        <w:t>,00</w:t>
      </w:r>
      <w:r w:rsidRPr="008D1D91">
        <w:rPr>
          <w:sz w:val="28"/>
          <w:szCs w:val="28"/>
        </w:rPr>
        <w:t xml:space="preserve"> руб.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Общий объем финансирования за счет средств местного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 xml:space="preserve">бюджета – </w:t>
      </w:r>
      <w:r w:rsidR="00772FD5" w:rsidRPr="008D1D91">
        <w:rPr>
          <w:rFonts w:eastAsia="Tahoma"/>
          <w:sz w:val="28"/>
          <w:szCs w:val="28"/>
        </w:rPr>
        <w:t>15 522,58</w:t>
      </w:r>
      <w:r w:rsidRPr="008D1D91">
        <w:rPr>
          <w:sz w:val="28"/>
          <w:szCs w:val="28"/>
        </w:rPr>
        <w:t xml:space="preserve"> тыс. руб., в том числе по годам: 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2 год – 2 106,3 тыс. руб.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3 год – 2 202,7 тыс. руб.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4 год – 2 703,8 тыс. руб.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5 год – 1 426,9 тыс. руб.;</w:t>
      </w:r>
      <w:r w:rsidR="00772FD5" w:rsidRPr="008D1D91">
        <w:rPr>
          <w:sz w:val="28"/>
          <w:szCs w:val="28"/>
        </w:rPr>
        <w:t xml:space="preserve"> 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 xml:space="preserve">2026 год – </w:t>
      </w:r>
      <w:r w:rsidR="00772FD5" w:rsidRPr="008D1D91">
        <w:rPr>
          <w:sz w:val="28"/>
          <w:szCs w:val="28"/>
        </w:rPr>
        <w:t>1 426,9</w:t>
      </w:r>
      <w:r w:rsidRPr="008D1D91">
        <w:rPr>
          <w:sz w:val="28"/>
          <w:szCs w:val="28"/>
        </w:rPr>
        <w:t xml:space="preserve"> тыс. руб.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 xml:space="preserve">2027 год – </w:t>
      </w:r>
      <w:r w:rsidR="00772FD5" w:rsidRPr="008D1D91">
        <w:rPr>
          <w:sz w:val="28"/>
          <w:szCs w:val="28"/>
        </w:rPr>
        <w:t>2 655,98</w:t>
      </w:r>
      <w:r w:rsidRPr="008D1D91">
        <w:rPr>
          <w:sz w:val="28"/>
          <w:szCs w:val="28"/>
        </w:rPr>
        <w:t xml:space="preserve"> тыс. руб.</w:t>
      </w:r>
      <w:r w:rsidR="00FA4DEB" w:rsidRPr="008D1D91">
        <w:rPr>
          <w:sz w:val="28"/>
          <w:szCs w:val="28"/>
        </w:rPr>
        <w:t>;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 xml:space="preserve">2028 год – </w:t>
      </w:r>
      <w:r w:rsidR="00772FD5" w:rsidRPr="008D1D91">
        <w:rPr>
          <w:sz w:val="28"/>
          <w:szCs w:val="28"/>
        </w:rPr>
        <w:t>3 000,0</w:t>
      </w:r>
      <w:r w:rsidR="00FA4DEB" w:rsidRPr="008D1D91">
        <w:rPr>
          <w:sz w:val="28"/>
          <w:szCs w:val="28"/>
        </w:rPr>
        <w:t xml:space="preserve"> тыс. руб.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Общий объем финансирования за счет внебюджетных источников – 0</w:t>
      </w:r>
      <w:r w:rsidR="003A4139">
        <w:rPr>
          <w:sz w:val="28"/>
          <w:szCs w:val="28"/>
        </w:rPr>
        <w:t>,00</w:t>
      </w:r>
      <w:r w:rsidRPr="008D1D91">
        <w:rPr>
          <w:sz w:val="28"/>
          <w:szCs w:val="28"/>
        </w:rPr>
        <w:t xml:space="preserve"> руб.;</w:t>
      </w:r>
    </w:p>
    <w:p w:rsidR="00A6759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 xml:space="preserve">ИТОГО общий объем финансирования за счет всех источников финансирования – </w:t>
      </w:r>
      <w:r w:rsidR="00772FD5" w:rsidRPr="008D1D91">
        <w:rPr>
          <w:rFonts w:eastAsia="Tahoma"/>
          <w:sz w:val="28"/>
          <w:szCs w:val="28"/>
        </w:rPr>
        <w:t>15 522,58</w:t>
      </w:r>
      <w:r w:rsidR="00A67595" w:rsidRPr="008D1D91">
        <w:rPr>
          <w:sz w:val="28"/>
          <w:szCs w:val="28"/>
        </w:rPr>
        <w:t xml:space="preserve"> тыс. руб., в том числе по годам: </w:t>
      </w:r>
    </w:p>
    <w:p w:rsidR="00772FD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2 год – 2 106,3 тыс. руб.;</w:t>
      </w:r>
    </w:p>
    <w:p w:rsidR="00772FD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3 год – 2 202,7 тыс. руб.;</w:t>
      </w:r>
    </w:p>
    <w:p w:rsidR="00772FD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4 год – 2 703,8 тыс. руб.;</w:t>
      </w:r>
    </w:p>
    <w:p w:rsidR="00772FD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 xml:space="preserve">2025 год – 1 426,9 тыс. руб.; </w:t>
      </w:r>
    </w:p>
    <w:p w:rsidR="00772FD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6 год – 1 426,9 тыс. руб.;</w:t>
      </w:r>
    </w:p>
    <w:p w:rsidR="00772FD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7 год – 2 655,98 тыс. руб.;</w:t>
      </w:r>
    </w:p>
    <w:p w:rsidR="009A2615" w:rsidRPr="008D1D91" w:rsidRDefault="00772FD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2028 год – 3 000,0 тыс. руб.</w:t>
      </w:r>
      <w:r w:rsidR="009A2615" w:rsidRPr="008D1D91">
        <w:rPr>
          <w:sz w:val="28"/>
          <w:szCs w:val="28"/>
        </w:rPr>
        <w:t>».</w:t>
      </w:r>
      <w:r w:rsidR="002B00C0" w:rsidRPr="008D1D91">
        <w:rPr>
          <w:sz w:val="28"/>
          <w:szCs w:val="28"/>
        </w:rPr>
        <w:t xml:space="preserve"> </w:t>
      </w:r>
    </w:p>
    <w:p w:rsidR="009A2615" w:rsidRPr="008D1D91" w:rsidRDefault="009A2615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1.2. Приложения №№ 1, 2, 3 Программы изложить в новой редакции (прилагаются).</w:t>
      </w:r>
    </w:p>
    <w:p w:rsidR="000B20BB" w:rsidRPr="008D1D91" w:rsidRDefault="000B20BB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lastRenderedPageBreak/>
        <w:t>2</w:t>
      </w:r>
      <w:r w:rsidR="009A2615" w:rsidRPr="008D1D91">
        <w:rPr>
          <w:sz w:val="28"/>
          <w:szCs w:val="28"/>
        </w:rPr>
        <w:t xml:space="preserve">. </w:t>
      </w:r>
      <w:r w:rsidRPr="008D1D91">
        <w:rPr>
          <w:sz w:val="28"/>
          <w:szCs w:val="28"/>
        </w:rPr>
        <w:t>Опубликовать настоящее постановление в газете «Прохладненские известия» с одновременным размещением на официальном сайте местной администрации Прохладненского муниципального района КБР https://prohladnenskiy.kbr.ru.</w:t>
      </w:r>
    </w:p>
    <w:p w:rsidR="000B20BB" w:rsidRPr="008D1D91" w:rsidRDefault="000B20BB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3. Контроль</w:t>
      </w:r>
      <w:r w:rsidR="008D1D91">
        <w:rPr>
          <w:sz w:val="28"/>
          <w:szCs w:val="28"/>
        </w:rPr>
        <w:t xml:space="preserve"> </w:t>
      </w:r>
      <w:r w:rsidR="003A4139">
        <w:rPr>
          <w:sz w:val="28"/>
          <w:szCs w:val="28"/>
        </w:rPr>
        <w:t>по</w:t>
      </w:r>
      <w:r w:rsidR="008D1D91">
        <w:rPr>
          <w:sz w:val="28"/>
          <w:szCs w:val="28"/>
        </w:rPr>
        <w:t xml:space="preserve"> </w:t>
      </w:r>
      <w:r w:rsidR="003A4139">
        <w:rPr>
          <w:sz w:val="28"/>
          <w:szCs w:val="28"/>
        </w:rPr>
        <w:t>исполнению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>настоящего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>постановления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>возложить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>на</w:t>
      </w:r>
      <w:r w:rsidR="008D1D91">
        <w:rPr>
          <w:sz w:val="28"/>
          <w:szCs w:val="28"/>
        </w:rPr>
        <w:t xml:space="preserve"> </w:t>
      </w:r>
      <w:r w:rsidRPr="008D1D91">
        <w:rPr>
          <w:sz w:val="28"/>
          <w:szCs w:val="28"/>
        </w:rPr>
        <w:t xml:space="preserve">заместителя главы местной администрации Прохладненского муниципального района по вопросам жизнеобеспечения и безопасности </w:t>
      </w:r>
      <w:proofErr w:type="spellStart"/>
      <w:r w:rsidRPr="008D1D91">
        <w:rPr>
          <w:sz w:val="28"/>
          <w:szCs w:val="28"/>
        </w:rPr>
        <w:t>Шетова</w:t>
      </w:r>
      <w:proofErr w:type="spellEnd"/>
      <w:r w:rsidRPr="008D1D91">
        <w:rPr>
          <w:sz w:val="28"/>
          <w:szCs w:val="28"/>
        </w:rPr>
        <w:t xml:space="preserve"> А.М.</w:t>
      </w:r>
    </w:p>
    <w:p w:rsidR="000B20BB" w:rsidRDefault="000B20BB" w:rsidP="003A4139">
      <w:pPr>
        <w:ind w:firstLine="851"/>
        <w:jc w:val="both"/>
        <w:rPr>
          <w:sz w:val="28"/>
          <w:szCs w:val="28"/>
        </w:rPr>
      </w:pPr>
      <w:r w:rsidRPr="008D1D91">
        <w:rPr>
          <w:sz w:val="28"/>
          <w:szCs w:val="28"/>
        </w:rPr>
        <w:t>4. Настоящее постановление вступает в силу со дня официального обнародования, произведенного путем официального опубликования</w:t>
      </w:r>
      <w:r w:rsidR="003A4139">
        <w:rPr>
          <w:sz w:val="28"/>
          <w:szCs w:val="28"/>
        </w:rPr>
        <w:t>,</w:t>
      </w:r>
      <w:r w:rsidRPr="008D1D91">
        <w:rPr>
          <w:sz w:val="28"/>
          <w:szCs w:val="28"/>
        </w:rPr>
        <w:t xml:space="preserve"> и распространяется на правоотношения, возникшие с 01.01.2026 года.</w:t>
      </w:r>
    </w:p>
    <w:p w:rsidR="003A4139" w:rsidRDefault="003A4139" w:rsidP="008D1D91">
      <w:pPr>
        <w:rPr>
          <w:sz w:val="28"/>
          <w:szCs w:val="28"/>
        </w:rPr>
      </w:pPr>
    </w:p>
    <w:p w:rsidR="003A4139" w:rsidRDefault="003A4139" w:rsidP="008D1D91">
      <w:pPr>
        <w:rPr>
          <w:sz w:val="28"/>
          <w:szCs w:val="28"/>
        </w:rPr>
      </w:pPr>
    </w:p>
    <w:p w:rsidR="003A4139" w:rsidRPr="002038AC" w:rsidRDefault="003A4139" w:rsidP="003A4139">
      <w:pPr>
        <w:ind w:firstLine="567"/>
        <w:rPr>
          <w:sz w:val="28"/>
          <w:szCs w:val="28"/>
        </w:rPr>
      </w:pPr>
      <w:r w:rsidRPr="002038AC">
        <w:rPr>
          <w:sz w:val="28"/>
          <w:szCs w:val="28"/>
        </w:rPr>
        <w:t>Глава местной администрации</w:t>
      </w:r>
    </w:p>
    <w:p w:rsidR="003A4139" w:rsidRPr="002038AC" w:rsidRDefault="003A4139" w:rsidP="003A4139">
      <w:pPr>
        <w:rPr>
          <w:sz w:val="28"/>
          <w:szCs w:val="28"/>
        </w:rPr>
      </w:pPr>
      <w:r w:rsidRPr="002038AC">
        <w:rPr>
          <w:sz w:val="28"/>
          <w:szCs w:val="28"/>
        </w:rPr>
        <w:t>Прохладненского муниципального района -                                      М.С. Ломов</w:t>
      </w:r>
    </w:p>
    <w:p w:rsidR="003A4139" w:rsidRPr="008D1D91" w:rsidRDefault="003A4139" w:rsidP="008D1D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615" w:rsidRPr="008D1D91" w:rsidRDefault="009A2615" w:rsidP="008D1D91">
      <w:pPr>
        <w:rPr>
          <w:sz w:val="28"/>
          <w:szCs w:val="28"/>
        </w:rPr>
      </w:pPr>
    </w:p>
    <w:p w:rsidR="00467723" w:rsidRPr="008D1D91" w:rsidRDefault="00467723" w:rsidP="008D1D91">
      <w:pPr>
        <w:rPr>
          <w:sz w:val="28"/>
          <w:szCs w:val="28"/>
        </w:rPr>
      </w:pPr>
    </w:p>
    <w:p w:rsidR="007B2876" w:rsidRDefault="007B2876" w:rsidP="007B2876">
      <w:pPr>
        <w:ind w:left="4502"/>
        <w:jc w:val="center"/>
      </w:pPr>
    </w:p>
    <w:p w:rsidR="007B2876" w:rsidRDefault="007B2876" w:rsidP="007B2876">
      <w:pPr>
        <w:ind w:left="4502"/>
        <w:jc w:val="center"/>
      </w:pPr>
    </w:p>
    <w:p w:rsidR="00C75585" w:rsidRDefault="00C75585" w:rsidP="006912E6">
      <w:pPr>
        <w:rPr>
          <w:sz w:val="28"/>
          <w:szCs w:val="28"/>
        </w:rPr>
        <w:sectPr w:rsidR="00C75585" w:rsidSect="008D1D91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67723" w:rsidRPr="003A4139" w:rsidRDefault="00467723" w:rsidP="003A4139">
      <w:pPr>
        <w:jc w:val="right"/>
        <w:rPr>
          <w:sz w:val="16"/>
          <w:szCs w:val="16"/>
        </w:rPr>
      </w:pPr>
      <w:r w:rsidRPr="003A4139">
        <w:rPr>
          <w:sz w:val="16"/>
          <w:szCs w:val="16"/>
        </w:rPr>
        <w:lastRenderedPageBreak/>
        <w:t>Приложение № 1</w:t>
      </w:r>
    </w:p>
    <w:p w:rsidR="003A4139" w:rsidRPr="003A4139" w:rsidRDefault="00467723" w:rsidP="003A4139">
      <w:pPr>
        <w:jc w:val="right"/>
        <w:rPr>
          <w:sz w:val="16"/>
          <w:szCs w:val="16"/>
        </w:rPr>
      </w:pPr>
      <w:r w:rsidRPr="003A4139">
        <w:rPr>
          <w:sz w:val="16"/>
          <w:szCs w:val="16"/>
        </w:rPr>
        <w:t xml:space="preserve">к </w:t>
      </w:r>
      <w:r w:rsidRPr="003A4139">
        <w:rPr>
          <w:rFonts w:eastAsia="BatangChe"/>
          <w:sz w:val="16"/>
          <w:szCs w:val="16"/>
        </w:rPr>
        <w:t xml:space="preserve">муниципальной программе </w:t>
      </w:r>
      <w:r w:rsidRPr="003A4139">
        <w:rPr>
          <w:sz w:val="16"/>
          <w:szCs w:val="16"/>
        </w:rPr>
        <w:t xml:space="preserve">«Профилактика терроризма и </w:t>
      </w:r>
    </w:p>
    <w:p w:rsidR="00467723" w:rsidRPr="003A4139" w:rsidRDefault="00467723" w:rsidP="003A4139">
      <w:pPr>
        <w:jc w:val="right"/>
        <w:rPr>
          <w:sz w:val="16"/>
          <w:szCs w:val="16"/>
        </w:rPr>
      </w:pPr>
      <w:r w:rsidRPr="003A4139">
        <w:rPr>
          <w:sz w:val="16"/>
          <w:szCs w:val="16"/>
        </w:rPr>
        <w:t>экстремизма в Прохладненском муниципальном районе КБР»</w:t>
      </w:r>
    </w:p>
    <w:p w:rsidR="00467723" w:rsidRPr="003A4139" w:rsidRDefault="00467723" w:rsidP="003A4139">
      <w:pPr>
        <w:rPr>
          <w:sz w:val="16"/>
          <w:szCs w:val="16"/>
        </w:rPr>
      </w:pPr>
    </w:p>
    <w:p w:rsidR="003A4139" w:rsidRPr="003A4139" w:rsidRDefault="003A4139" w:rsidP="003A4139">
      <w:pPr>
        <w:jc w:val="center"/>
        <w:rPr>
          <w:sz w:val="16"/>
          <w:szCs w:val="16"/>
        </w:rPr>
      </w:pPr>
    </w:p>
    <w:p w:rsidR="00467723" w:rsidRPr="003A4139" w:rsidRDefault="00467723" w:rsidP="003A4139">
      <w:pPr>
        <w:jc w:val="center"/>
        <w:rPr>
          <w:rFonts w:eastAsia="BatangChe"/>
          <w:sz w:val="16"/>
          <w:szCs w:val="16"/>
        </w:rPr>
      </w:pPr>
      <w:r w:rsidRPr="003A4139">
        <w:rPr>
          <w:sz w:val="16"/>
          <w:szCs w:val="16"/>
        </w:rPr>
        <w:t xml:space="preserve">Система программных мероприятий </w:t>
      </w:r>
      <w:r w:rsidRPr="003A4139">
        <w:rPr>
          <w:rFonts w:eastAsia="BatangChe"/>
          <w:sz w:val="16"/>
          <w:szCs w:val="16"/>
        </w:rPr>
        <w:t>муниципальной программы</w:t>
      </w:r>
    </w:p>
    <w:p w:rsidR="00467723" w:rsidRPr="003A4139" w:rsidRDefault="00467723" w:rsidP="003A4139">
      <w:pPr>
        <w:jc w:val="center"/>
        <w:rPr>
          <w:sz w:val="16"/>
          <w:szCs w:val="16"/>
        </w:rPr>
      </w:pPr>
      <w:r w:rsidRPr="003A4139">
        <w:rPr>
          <w:sz w:val="16"/>
          <w:szCs w:val="16"/>
        </w:rPr>
        <w:t>«Профилактика терроризма и экстремизма в Прохладненском муниципальном районе КБР»</w:t>
      </w:r>
    </w:p>
    <w:p w:rsidR="003A4139" w:rsidRDefault="003A4139" w:rsidP="003A4139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280"/>
        <w:gridCol w:w="1949"/>
        <w:gridCol w:w="1325"/>
        <w:gridCol w:w="1036"/>
        <w:gridCol w:w="816"/>
        <w:gridCol w:w="718"/>
        <w:gridCol w:w="717"/>
        <w:gridCol w:w="718"/>
        <w:gridCol w:w="717"/>
        <w:gridCol w:w="718"/>
        <w:gridCol w:w="738"/>
        <w:gridCol w:w="718"/>
        <w:gridCol w:w="1828"/>
      </w:tblGrid>
      <w:tr w:rsidR="003A4139" w:rsidRPr="003A4139" w:rsidTr="003A4139">
        <w:tc>
          <w:tcPr>
            <w:tcW w:w="508" w:type="dxa"/>
            <w:vMerge w:val="restart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№</w:t>
            </w:r>
          </w:p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proofErr w:type="gramStart"/>
            <w:r w:rsidRPr="003A4139">
              <w:rPr>
                <w:sz w:val="16"/>
                <w:szCs w:val="16"/>
              </w:rPr>
              <w:t>п</w:t>
            </w:r>
            <w:proofErr w:type="gramEnd"/>
            <w:r w:rsidRPr="003A4139">
              <w:rPr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49" w:type="dxa"/>
            <w:vMerge w:val="restart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Исполнитель</w:t>
            </w:r>
          </w:p>
        </w:tc>
        <w:tc>
          <w:tcPr>
            <w:tcW w:w="1325" w:type="dxa"/>
            <w:vMerge w:val="restart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Сроки выполнения</w:t>
            </w:r>
          </w:p>
        </w:tc>
        <w:tc>
          <w:tcPr>
            <w:tcW w:w="1036" w:type="dxa"/>
            <w:vMerge w:val="restart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3A4139">
              <w:rPr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60" w:type="dxa"/>
            <w:gridSpan w:val="8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828" w:type="dxa"/>
            <w:vMerge w:val="restart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жидаемые результаты</w:t>
            </w:r>
          </w:p>
        </w:tc>
      </w:tr>
      <w:tr w:rsidR="003A4139" w:rsidRPr="003A4139" w:rsidTr="003A4139">
        <w:tc>
          <w:tcPr>
            <w:tcW w:w="508" w:type="dxa"/>
            <w:vMerge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  <w:vMerge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сего</w:t>
            </w:r>
          </w:p>
        </w:tc>
        <w:tc>
          <w:tcPr>
            <w:tcW w:w="71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2</w:t>
            </w:r>
          </w:p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год</w:t>
            </w:r>
          </w:p>
        </w:tc>
        <w:tc>
          <w:tcPr>
            <w:tcW w:w="717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3</w:t>
            </w:r>
          </w:p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год</w:t>
            </w:r>
          </w:p>
        </w:tc>
        <w:tc>
          <w:tcPr>
            <w:tcW w:w="71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4</w:t>
            </w:r>
          </w:p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год</w:t>
            </w:r>
          </w:p>
        </w:tc>
        <w:tc>
          <w:tcPr>
            <w:tcW w:w="717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5 год</w:t>
            </w:r>
          </w:p>
        </w:tc>
        <w:tc>
          <w:tcPr>
            <w:tcW w:w="71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6 год</w:t>
            </w:r>
          </w:p>
        </w:tc>
        <w:tc>
          <w:tcPr>
            <w:tcW w:w="73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7 год</w:t>
            </w:r>
          </w:p>
        </w:tc>
        <w:tc>
          <w:tcPr>
            <w:tcW w:w="71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28 год</w:t>
            </w:r>
          </w:p>
        </w:tc>
        <w:tc>
          <w:tcPr>
            <w:tcW w:w="1828" w:type="dxa"/>
            <w:vMerge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Совершенствование нормативной правовой базы в сфере профилактики терроризма и экстремизма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Местная администрация Прохладненского муниципального района 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оводится по мере необходимости, весь период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Реализация полномочий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Разработка планов (программ) по профилактике терроризма и экстремизма 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естная администрация Прохладненск</w:t>
            </w:r>
            <w:r w:rsidR="001D5B64">
              <w:rPr>
                <w:sz w:val="16"/>
                <w:szCs w:val="16"/>
              </w:rPr>
              <w:t xml:space="preserve">ого муниципального района, ОМС </w:t>
            </w:r>
            <w:r w:rsidRPr="003A4139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325" w:type="dxa"/>
          </w:tcPr>
          <w:p w:rsidR="003A4139" w:rsidRPr="001D5B64" w:rsidRDefault="001D5B64" w:rsidP="00444CE4">
            <w:pPr>
              <w:jc w:val="center"/>
              <w:rPr>
                <w:sz w:val="16"/>
                <w:szCs w:val="16"/>
                <w:lang w:val="en-US"/>
              </w:rPr>
            </w:pPr>
            <w:r w:rsidRPr="001D5B64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 w:rsidRPr="001D5B64">
              <w:rPr>
                <w:sz w:val="16"/>
                <w:szCs w:val="16"/>
                <w:lang w:val="en-US"/>
              </w:rPr>
              <w:t xml:space="preserve">. 2022 </w:t>
            </w:r>
            <w:r>
              <w:rPr>
                <w:sz w:val="16"/>
                <w:szCs w:val="16"/>
              </w:rPr>
              <w:t>г</w:t>
            </w:r>
            <w:r w:rsidRPr="001D5B64">
              <w:rPr>
                <w:sz w:val="16"/>
                <w:szCs w:val="16"/>
                <w:lang w:val="en-US"/>
              </w:rPr>
              <w:t>.</w:t>
            </w:r>
          </w:p>
          <w:p w:rsidR="003A4139" w:rsidRPr="001D5B64" w:rsidRDefault="001D5B64" w:rsidP="00444CE4">
            <w:pPr>
              <w:jc w:val="center"/>
              <w:rPr>
                <w:sz w:val="16"/>
                <w:szCs w:val="16"/>
                <w:lang w:val="en-US"/>
              </w:rPr>
            </w:pPr>
            <w:r w:rsidRPr="001D5B64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 w:rsidRPr="001D5B64">
              <w:rPr>
                <w:sz w:val="16"/>
                <w:szCs w:val="16"/>
                <w:lang w:val="en-US"/>
              </w:rPr>
              <w:t xml:space="preserve">. 2023 </w:t>
            </w:r>
            <w:r>
              <w:rPr>
                <w:sz w:val="16"/>
                <w:szCs w:val="16"/>
              </w:rPr>
              <w:t>г</w:t>
            </w:r>
            <w:r w:rsidRPr="001D5B64">
              <w:rPr>
                <w:sz w:val="16"/>
                <w:szCs w:val="16"/>
                <w:lang w:val="en-US"/>
              </w:rPr>
              <w:t>.</w:t>
            </w:r>
          </w:p>
          <w:p w:rsidR="003A4139" w:rsidRPr="001D5B64" w:rsidRDefault="001D5B64" w:rsidP="00444CE4">
            <w:pPr>
              <w:jc w:val="center"/>
              <w:rPr>
                <w:sz w:val="16"/>
                <w:szCs w:val="16"/>
                <w:lang w:val="en-US"/>
              </w:rPr>
            </w:pPr>
            <w:r w:rsidRPr="001D5B64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 w:rsidRPr="001D5B64">
              <w:rPr>
                <w:sz w:val="16"/>
                <w:szCs w:val="16"/>
                <w:lang w:val="en-US"/>
              </w:rPr>
              <w:t xml:space="preserve">. 2024 </w:t>
            </w:r>
            <w:r>
              <w:rPr>
                <w:sz w:val="16"/>
                <w:szCs w:val="16"/>
              </w:rPr>
              <w:t>г</w:t>
            </w:r>
            <w:r w:rsidRPr="001D5B64">
              <w:rPr>
                <w:sz w:val="16"/>
                <w:szCs w:val="16"/>
                <w:lang w:val="en-US"/>
              </w:rPr>
              <w:t>.</w:t>
            </w:r>
          </w:p>
          <w:p w:rsidR="003A4139" w:rsidRPr="001D5B64" w:rsidRDefault="003A4139" w:rsidP="00444CE4">
            <w:pPr>
              <w:jc w:val="center"/>
              <w:rPr>
                <w:sz w:val="16"/>
                <w:szCs w:val="16"/>
                <w:lang w:val="en-US"/>
              </w:rPr>
            </w:pPr>
            <w:r w:rsidRPr="001D5B64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3A4139">
              <w:rPr>
                <w:sz w:val="16"/>
                <w:szCs w:val="16"/>
              </w:rPr>
              <w:t>кв</w:t>
            </w:r>
            <w:proofErr w:type="spellEnd"/>
            <w:r w:rsidR="001D5B64" w:rsidRPr="001D5B64">
              <w:rPr>
                <w:sz w:val="16"/>
                <w:szCs w:val="16"/>
                <w:lang w:val="en-US"/>
              </w:rPr>
              <w:t xml:space="preserve">. 2025 </w:t>
            </w:r>
            <w:r w:rsidR="001D5B64">
              <w:rPr>
                <w:sz w:val="16"/>
                <w:szCs w:val="16"/>
              </w:rPr>
              <w:t>г</w:t>
            </w:r>
            <w:r w:rsidR="001D5B64" w:rsidRPr="001D5B64">
              <w:rPr>
                <w:sz w:val="16"/>
                <w:szCs w:val="16"/>
                <w:lang w:val="en-US"/>
              </w:rPr>
              <w:t>.</w:t>
            </w:r>
          </w:p>
          <w:p w:rsidR="003A4139" w:rsidRPr="001D5B64" w:rsidRDefault="001D5B64" w:rsidP="00444CE4">
            <w:pPr>
              <w:jc w:val="center"/>
              <w:rPr>
                <w:sz w:val="16"/>
                <w:szCs w:val="16"/>
                <w:lang w:val="en-US"/>
              </w:rPr>
            </w:pPr>
            <w:r w:rsidRPr="001D5B64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 w:rsidRPr="001D5B64">
              <w:rPr>
                <w:sz w:val="16"/>
                <w:szCs w:val="16"/>
                <w:lang w:val="en-US"/>
              </w:rPr>
              <w:t xml:space="preserve">. 2026 </w:t>
            </w:r>
            <w:r>
              <w:rPr>
                <w:sz w:val="16"/>
                <w:szCs w:val="16"/>
              </w:rPr>
              <w:t>г</w:t>
            </w:r>
            <w:r w:rsidRPr="001D5B64">
              <w:rPr>
                <w:sz w:val="16"/>
                <w:szCs w:val="16"/>
                <w:lang w:val="en-US"/>
              </w:rPr>
              <w:t>.</w:t>
            </w:r>
          </w:p>
          <w:p w:rsidR="003A4139" w:rsidRPr="001D5B64" w:rsidRDefault="001D5B64" w:rsidP="00444CE4">
            <w:pPr>
              <w:jc w:val="center"/>
              <w:rPr>
                <w:sz w:val="16"/>
                <w:szCs w:val="16"/>
                <w:lang w:val="en-US"/>
              </w:rPr>
            </w:pPr>
            <w:r w:rsidRPr="001D5B64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 w:rsidRPr="001D5B64">
              <w:rPr>
                <w:sz w:val="16"/>
                <w:szCs w:val="16"/>
                <w:lang w:val="en-US"/>
              </w:rPr>
              <w:t xml:space="preserve">. 2027 </w:t>
            </w:r>
            <w:r>
              <w:rPr>
                <w:sz w:val="16"/>
                <w:szCs w:val="16"/>
              </w:rPr>
              <w:t>г</w:t>
            </w:r>
            <w:r w:rsidRPr="001D5B64">
              <w:rPr>
                <w:sz w:val="16"/>
                <w:szCs w:val="16"/>
                <w:lang w:val="en-US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I кв. 2028 г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рганизация работы в сфере профилактики терроризма и экстрем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существление мер по обеспечению антитеррористической защищенности объектов (в т.ч. объектов с массовым пребыванием граждан). Устранение недостатков в антитеррористической защищенности объектов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Руководители объектов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ь </w:t>
            </w:r>
            <w:r w:rsidR="003A4139" w:rsidRPr="003A4139">
              <w:rPr>
                <w:sz w:val="16"/>
                <w:szCs w:val="16"/>
              </w:rPr>
              <w:t>период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Устранение факторов, негативно влияющих на антитеррористическую защищенность объек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4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Ведение (актуализация по мере необходимости) паспортов безопасности объектов 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Руководители объектов (по согласованию),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ВО по г. Прохладный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(по согласованию),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УФСБ по КБР в г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1D5B64">
              <w:rPr>
                <w:sz w:val="16"/>
                <w:szCs w:val="16"/>
              </w:rPr>
              <w:t>Прохладном</w:t>
            </w:r>
            <w:proofErr w:type="gramEnd"/>
            <w:r w:rsidR="001D5B64">
              <w:rPr>
                <w:sz w:val="16"/>
                <w:szCs w:val="16"/>
              </w:rPr>
              <w:t xml:space="preserve"> </w:t>
            </w:r>
            <w:r w:rsidRPr="003A4139">
              <w:rPr>
                <w:sz w:val="16"/>
                <w:szCs w:val="16"/>
              </w:rPr>
              <w:t>(по согласованию),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О МВД РФ «Прохладненский» (по согласованию)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НД </w:t>
            </w:r>
            <w:r w:rsidR="003A4139" w:rsidRPr="003A4139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ь  </w:t>
            </w:r>
            <w:r w:rsidR="003A4139" w:rsidRPr="003A4139">
              <w:rPr>
                <w:sz w:val="16"/>
                <w:szCs w:val="16"/>
              </w:rPr>
              <w:t>период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беспечение безопасности объек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5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оведение тренировочных занятий с персоналом и учащимися образовательных учреждений, учреждений культуры, здравоохранения, спорта и социальной защиты по вопросам предупреждения террористических актов и </w:t>
            </w:r>
            <w:r w:rsidRPr="003A4139">
              <w:rPr>
                <w:sz w:val="16"/>
                <w:szCs w:val="16"/>
              </w:rPr>
              <w:lastRenderedPageBreak/>
              <w:t xml:space="preserve">правилам поведения при их возникновении 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Руководители объектов 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планам руководителей объектов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тработка навыков поведения при возникновении чрезвычайных ситуаций террористического характер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proofErr w:type="gramStart"/>
            <w:r w:rsidRPr="003A4139">
              <w:rPr>
                <w:sz w:val="16"/>
                <w:szCs w:val="16"/>
              </w:rPr>
              <w:t>Установка ограждения территорий общеобразовательных учреждений, в том числе демонтаж, монтаж, установка, приобретение нефинансовых активов, подготовительные работы (спил, вывоз, очистка территории) и т.д.</w:t>
            </w:r>
            <w:proofErr w:type="gramEnd"/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МКУ «Управление образования», 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A4139" w:rsidRPr="003A4139">
              <w:rPr>
                <w:sz w:val="16"/>
                <w:szCs w:val="16"/>
              </w:rPr>
              <w:t>уководители образовательных учреждений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2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3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4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5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6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7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8</w:t>
            </w:r>
          </w:p>
        </w:tc>
        <w:tc>
          <w:tcPr>
            <w:tcW w:w="1036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A4139" w:rsidRPr="003A4139">
              <w:rPr>
                <w:sz w:val="16"/>
                <w:szCs w:val="16"/>
              </w:rPr>
              <w:t>естный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бюджет</w:t>
            </w: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4162,08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rFonts w:eastAsia="Tahoma"/>
                <w:sz w:val="16"/>
                <w:szCs w:val="16"/>
              </w:rPr>
              <w:t>1724,7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rFonts w:eastAsia="Tahoma"/>
                <w:sz w:val="16"/>
                <w:szCs w:val="16"/>
              </w:rPr>
              <w:t>2003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534,8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rFonts w:eastAsia="Tahoma"/>
                <w:sz w:val="16"/>
                <w:szCs w:val="16"/>
              </w:rPr>
              <w:t>1076,7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406,9</w:t>
            </w: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635,98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780,0</w:t>
            </w: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беспечение безопасности объек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7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Установка автономных Систем оповещения, не совмещенных с ретрансляционными технологическими системами, обеспечивающих оперативное информирование людей об угрозе совершения или о совершении террористического акта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КУ «Управление образования»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A4139" w:rsidRPr="003A4139">
              <w:rPr>
                <w:sz w:val="16"/>
                <w:szCs w:val="16"/>
              </w:rPr>
              <w:t>уководители образовательных учреждений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2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A4139" w:rsidRPr="003A4139">
              <w:rPr>
                <w:sz w:val="16"/>
                <w:szCs w:val="16"/>
              </w:rPr>
              <w:t>естный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бюджет</w:t>
            </w: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74,6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74,6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беспечение безопасности объек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8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Установка дополнительных камер видеонаблюдения в </w:t>
            </w:r>
            <w:r w:rsidRPr="003A4139">
              <w:rPr>
                <w:rFonts w:eastAsia="Tahoma"/>
                <w:sz w:val="16"/>
                <w:szCs w:val="16"/>
              </w:rPr>
              <w:t>общеобразовательных учреждениях района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КУ «Управление образования»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A4139" w:rsidRPr="003A4139">
              <w:rPr>
                <w:sz w:val="16"/>
                <w:szCs w:val="16"/>
              </w:rPr>
              <w:t>уководители образовательных учреждений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3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5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8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A4139" w:rsidRPr="003A4139">
              <w:rPr>
                <w:sz w:val="16"/>
                <w:szCs w:val="16"/>
              </w:rPr>
              <w:t>естный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бюджет</w:t>
            </w: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565,9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89,7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76,2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0,0</w:t>
            </w: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беспечение безопасности объек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9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иобретение (установка) металл детекторов в образовательные учреждения района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КУ «Управление образования»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A4139" w:rsidRPr="003A4139">
              <w:rPr>
                <w:sz w:val="16"/>
                <w:szCs w:val="16"/>
              </w:rPr>
              <w:t>уководители образовательных учреждений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4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5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A4139" w:rsidRPr="003A4139">
              <w:rPr>
                <w:sz w:val="16"/>
                <w:szCs w:val="16"/>
              </w:rPr>
              <w:t>естный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бюджет</w:t>
            </w: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13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59,0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54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беспечение безопасности объек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0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Разработка, издание и распространение предметов наглядной агитации (памятки, листовки и т.д.) по действиям населения при угрозе и возникновении чрезвычайных ситуаций террористического характера, по противодействию неонацизму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мощник главы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</w:t>
            </w:r>
            <w:r w:rsidR="003A4139" w:rsidRPr="003A4139">
              <w:rPr>
                <w:sz w:val="16"/>
                <w:szCs w:val="16"/>
              </w:rPr>
              <w:t>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2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3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4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31.12.2025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6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1.12.2027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31.12.2028</w:t>
            </w:r>
          </w:p>
        </w:tc>
        <w:tc>
          <w:tcPr>
            <w:tcW w:w="1036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3A4139" w:rsidRPr="003A4139">
              <w:rPr>
                <w:sz w:val="16"/>
                <w:szCs w:val="16"/>
              </w:rPr>
              <w:t>естный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бюджет</w:t>
            </w: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07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7,0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0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0,0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,0</w:t>
            </w: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,0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,0</w:t>
            </w: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Информирование населения, формирование </w:t>
            </w:r>
            <w:proofErr w:type="spellStart"/>
            <w:r w:rsidRPr="003A4139">
              <w:rPr>
                <w:sz w:val="16"/>
                <w:szCs w:val="16"/>
              </w:rPr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1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ивлечение созданных Общественных советов, представителей общественных объединений, актива населенных пунктов района, волонтерских организаций, представителей </w:t>
            </w:r>
            <w:r w:rsidRPr="003A4139">
              <w:rPr>
                <w:sz w:val="16"/>
                <w:szCs w:val="16"/>
              </w:rPr>
              <w:lastRenderedPageBreak/>
              <w:t xml:space="preserve">традиционных конфессий, к работе, проводимой в целях профилактики терроризма и экстремизма, националистических и неонацистских проявлений.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казание организационной, технической, правовой и информационной поддержки деятельности данных советов, общественных объединений и некоммерческих организаций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Отдел культуры,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МС (по согласованию)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бщественные объединения и религиозные организации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есь </w:t>
            </w:r>
            <w:r w:rsidR="003A4139"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07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ивлечение общественности к работе по профилактике терроризма, неонацизма и национализма 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Организация и проведение мероприятий, посвященных Дню защитника Отечества (23 февраля), Дню солидарности в борьбе с терроризмом (3 сентября), Дню памяти сотрудников правоохранительных органов, погибших при исполнении служебного долга (13 октября), Дню Героев Отечества (9 декабря) с освещением их в средствах массовой информации и информационно-телекоммуникационной сети «Интернет». Привлечение к проведению мероприятий военнослужащих, сотрудников правоохранительных органов </w:t>
            </w:r>
            <w:r w:rsidRPr="003A4139">
              <w:rPr>
                <w:sz w:val="16"/>
                <w:szCs w:val="16"/>
              </w:rPr>
              <w:br/>
              <w:t>и гражданских лиц, участвовавших в борьбе с терроризмом, общественных деятелей, очевидцев террористических актов и пострадавших от действий террористов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культуры, отдел спорта, МКУ «Управление образования», СШ «Колос», </w:t>
            </w:r>
            <w:r w:rsidR="003A4139" w:rsidRPr="003A4139">
              <w:rPr>
                <w:sz w:val="16"/>
                <w:szCs w:val="16"/>
              </w:rPr>
              <w:t xml:space="preserve">ОМС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отдельным плана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5.03.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5.09.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5.10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22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Информирование населения, формирование </w:t>
            </w:r>
            <w:proofErr w:type="spellStart"/>
            <w:r w:rsidRPr="003A4139">
              <w:rPr>
                <w:sz w:val="16"/>
                <w:szCs w:val="16"/>
              </w:rPr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3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оведение в образовательных организациях акций «Парта героя» с широким освещением имен Героев Российской Федерации, отличившихся в борьбе с терроризмом, прежде всего с украинскими </w:t>
            </w:r>
            <w:r w:rsidRPr="003A4139">
              <w:rPr>
                <w:sz w:val="16"/>
                <w:szCs w:val="16"/>
              </w:rPr>
              <w:lastRenderedPageBreak/>
              <w:t>националистическими и неонацистскими военизированными формированиями, признанными террористическим организациями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МКУ «Управление образования»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A4139" w:rsidRPr="003A4139">
              <w:rPr>
                <w:sz w:val="16"/>
                <w:szCs w:val="16"/>
              </w:rPr>
              <w:t>уководители образовательных учреждений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отдельным планам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-4 квартал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Формирование </w:t>
            </w:r>
            <w:proofErr w:type="spellStart"/>
            <w:r w:rsidRPr="003A4139">
              <w:rPr>
                <w:sz w:val="16"/>
                <w:szCs w:val="16"/>
              </w:rPr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оведение спортивных мероприятий под лозунгом «Спорт против террора»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спорта, СШ «Колос», МКУ «Управление образования», </w:t>
            </w:r>
            <w:r w:rsidR="003A4139" w:rsidRPr="003A4139">
              <w:rPr>
                <w:sz w:val="16"/>
                <w:szCs w:val="16"/>
              </w:rPr>
              <w:t xml:space="preserve">ОМС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 по отдельным планам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 полугодие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Формирование </w:t>
            </w:r>
            <w:proofErr w:type="spellStart"/>
            <w:r w:rsidRPr="003A4139">
              <w:rPr>
                <w:sz w:val="16"/>
                <w:szCs w:val="16"/>
              </w:rPr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5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оведение лекций, занятий и бесед с молодежью, с привлечением к проведению сотрудников правоохранительных органов, прокуратуры, военнослужащих, по темам: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действия при угрозе и возникновении чрезвычайных ситуаций террористического характера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предупреждение и минимизация последствий террористических актов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разъяснение преступной сущности терроризма, украинских националистических и неонацистских организаций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профилактика подростковой агрессии (</w:t>
            </w:r>
            <w:proofErr w:type="spellStart"/>
            <w:r w:rsidRPr="003A4139">
              <w:rPr>
                <w:sz w:val="16"/>
                <w:szCs w:val="16"/>
              </w:rPr>
              <w:t>буллинг</w:t>
            </w:r>
            <w:proofErr w:type="spellEnd"/>
            <w:r w:rsidRPr="003A4139">
              <w:rPr>
                <w:sz w:val="16"/>
                <w:szCs w:val="16"/>
              </w:rPr>
              <w:t xml:space="preserve">, </w:t>
            </w:r>
            <w:proofErr w:type="spellStart"/>
            <w:r w:rsidRPr="003A4139">
              <w:rPr>
                <w:sz w:val="16"/>
                <w:szCs w:val="16"/>
              </w:rPr>
              <w:t>скулшутинг</w:t>
            </w:r>
            <w:proofErr w:type="spellEnd"/>
            <w:r w:rsidRPr="003A4139">
              <w:rPr>
                <w:sz w:val="16"/>
                <w:szCs w:val="16"/>
              </w:rPr>
              <w:t xml:space="preserve"> и т.д.)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правление образования», отдел культуры, р</w:t>
            </w:r>
            <w:r w:rsidR="003A4139" w:rsidRPr="003A4139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 xml:space="preserve">и образовательных учреждений, </w:t>
            </w:r>
            <w:r w:rsidR="003A4139" w:rsidRPr="003A4139">
              <w:rPr>
                <w:sz w:val="16"/>
                <w:szCs w:val="16"/>
              </w:rPr>
              <w:t>СШ «Колос»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планам руководителей учреждений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едупреждение террористических и экстремистских проявлений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6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оведение мероприятий по разъяснению молодежи правовых последствий </w:t>
            </w:r>
            <w:proofErr w:type="gramStart"/>
            <w:r w:rsidRPr="003A4139">
              <w:rPr>
                <w:sz w:val="16"/>
                <w:szCs w:val="16"/>
              </w:rPr>
              <w:t>за</w:t>
            </w:r>
            <w:proofErr w:type="gramEnd"/>
            <w:r w:rsidRPr="003A4139">
              <w:rPr>
                <w:sz w:val="16"/>
                <w:szCs w:val="16"/>
              </w:rPr>
              <w:t>: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участие в противоправной деятельности террористической и экстремистской направленности, националистических и неонацистских организаций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участие в неформальных молодежных группировках антиобщественного и преступного толка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- заведомо ложные сообщения об актах </w:t>
            </w:r>
            <w:r w:rsidRPr="003A4139">
              <w:rPr>
                <w:sz w:val="16"/>
                <w:szCs w:val="16"/>
              </w:rPr>
              <w:lastRenderedPageBreak/>
              <w:t>терроризма и других преступлениях экстремистской и террористической направленности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культуры, о</w:t>
            </w:r>
            <w:r w:rsidR="003A4139" w:rsidRPr="003A4139">
              <w:rPr>
                <w:sz w:val="16"/>
                <w:szCs w:val="16"/>
              </w:rPr>
              <w:t>тдел спорта,</w:t>
            </w:r>
            <w:r>
              <w:rPr>
                <w:sz w:val="16"/>
                <w:szCs w:val="16"/>
              </w:rPr>
              <w:t xml:space="preserve"> МКУ «Управление образования», </w:t>
            </w:r>
            <w:r w:rsidR="003A4139" w:rsidRPr="003A413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МС (по согласованию), КДН и ЗП, </w:t>
            </w:r>
            <w:r w:rsidR="003A4139" w:rsidRPr="003A4139">
              <w:rPr>
                <w:sz w:val="16"/>
                <w:szCs w:val="16"/>
              </w:rPr>
              <w:t>СШ «Колос»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планам руководителей учреждений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едупреждение террористических и экстремистских проявлений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инятие мер по вовлечению молодежи в реализацию программ и проектов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, обеспечивая максимальный охват позитивной повесткой учащихся образовательных организаций в свободное от учебы время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культуры, отдел спорта, МКУ «Управление образования», СШ «Колос», </w:t>
            </w:r>
            <w:r w:rsidR="003A4139" w:rsidRPr="003A4139">
              <w:rPr>
                <w:sz w:val="16"/>
                <w:szCs w:val="16"/>
              </w:rPr>
              <w:t xml:space="preserve">ОМС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(по согласованию) 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ь </w:t>
            </w:r>
            <w:r w:rsidR="003A4139"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ивлечение молодежи к работе по профилактике терроризма и экстрем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8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Реализация мероприятий по интеграции обучающихся, прибывающих из новых регионов Российской Федерации, в учебные коллективы, привлечение их к деятельности волонтерских и общественных движений, в ходе воспитательной и просветительской работы в образовательных организациях, в целях минимизации негативного влияния западных и украинских пропагандистских центров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правление образования», отдел культуры, о</w:t>
            </w:r>
            <w:r w:rsidR="003A4139" w:rsidRPr="003A4139">
              <w:rPr>
                <w:sz w:val="16"/>
                <w:szCs w:val="16"/>
              </w:rPr>
              <w:t>тдел спорта,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СШ «Колос», ОМС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е</w:t>
            </w:r>
            <w:r w:rsidR="001D5B64">
              <w:rPr>
                <w:sz w:val="16"/>
                <w:szCs w:val="16"/>
              </w:rPr>
              <w:t xml:space="preserve">сь </w:t>
            </w:r>
            <w:r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едупреждение националистических и неонацистских проявлений 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9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ивлечение на регулярной основе жителей, прибывших из новых субъектов Российской Федерации к волонтерской и иной </w:t>
            </w:r>
            <w:r w:rsidRPr="003A4139">
              <w:rPr>
                <w:sz w:val="16"/>
                <w:szCs w:val="16"/>
              </w:rPr>
              <w:br/>
              <w:t xml:space="preserve">социально полезной деятельности, способствующей привитию </w:t>
            </w:r>
            <w:r w:rsidRPr="003A4139">
              <w:rPr>
                <w:sz w:val="16"/>
                <w:szCs w:val="16"/>
              </w:rPr>
              <w:br/>
              <w:t>им традиционных российских духовно-нравственных ценностей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 (по согласованию), отдел культуры, о</w:t>
            </w:r>
            <w:r w:rsidR="003A4139" w:rsidRPr="003A4139">
              <w:rPr>
                <w:sz w:val="16"/>
                <w:szCs w:val="16"/>
              </w:rPr>
              <w:t>тдел спорта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ь </w:t>
            </w:r>
            <w:r w:rsidR="003A4139"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едупреждение националистических и неонацистских проявлений 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0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Реализация мер социальной и </w:t>
            </w:r>
            <w:r w:rsidRPr="003A4139">
              <w:rPr>
                <w:sz w:val="16"/>
                <w:szCs w:val="16"/>
              </w:rPr>
              <w:lastRenderedPageBreak/>
              <w:t xml:space="preserve">культурной интеграции мигрантов в российское общество, их адаптация к условиям жизни в нем 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МС </w:t>
            </w:r>
            <w:r w:rsidR="003A4139" w:rsidRPr="003A4139">
              <w:rPr>
                <w:sz w:val="16"/>
                <w:szCs w:val="16"/>
              </w:rPr>
              <w:t>(по согласованию)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дел культуры, отдел спорта, </w:t>
            </w:r>
            <w:r w:rsidR="003A4139" w:rsidRPr="003A4139">
              <w:rPr>
                <w:sz w:val="16"/>
                <w:szCs w:val="16"/>
              </w:rPr>
              <w:t>СШ «Колос»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есь </w:t>
            </w:r>
            <w:r w:rsidR="003A4139"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Недопущение </w:t>
            </w:r>
            <w:r w:rsidRPr="003A4139">
              <w:rPr>
                <w:sz w:val="16"/>
                <w:szCs w:val="16"/>
              </w:rPr>
              <w:lastRenderedPageBreak/>
              <w:t>экстремистских проявлений со стороны мигран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оведение с привлечением работодателей, лидеров национальных диаспор (землячеств), представителей общественных и религиозных организаций разъяснительной работы с иностранными гражданами, прибывшими для осуществления трудовой деятельности и обучения, включающей: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- 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</w:t>
            </w:r>
            <w:r w:rsidRPr="003A4139">
              <w:rPr>
                <w:sz w:val="16"/>
                <w:szCs w:val="16"/>
              </w:rPr>
              <w:br/>
              <w:t xml:space="preserve">Российской Федерации, и участие в их деятельности;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- ознакомление с традиционными российскими духовно-нравственными ценностями и нормами поведения в обществе;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 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</w:t>
            </w:r>
            <w:r w:rsidR="003A4139" w:rsidRPr="003A4139">
              <w:rPr>
                <w:sz w:val="16"/>
                <w:szCs w:val="16"/>
              </w:rPr>
              <w:t>(по согласованию)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культуры, МКУ «Управление </w:t>
            </w:r>
            <w:r w:rsidR="003A4139" w:rsidRPr="003A4139">
              <w:rPr>
                <w:sz w:val="16"/>
                <w:szCs w:val="16"/>
              </w:rPr>
              <w:t>образования»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отдельным планам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Недопущение </w:t>
            </w:r>
            <w:proofErr w:type="spellStart"/>
            <w:r w:rsidRPr="003A4139">
              <w:rPr>
                <w:sz w:val="16"/>
                <w:szCs w:val="16"/>
              </w:rPr>
              <w:t>радикализации</w:t>
            </w:r>
            <w:proofErr w:type="spellEnd"/>
            <w:r w:rsidRPr="003A4139">
              <w:rPr>
                <w:sz w:val="16"/>
                <w:szCs w:val="16"/>
              </w:rPr>
              <w:t xml:space="preserve"> иностранных граждан, прибывших в Российскую Федерацию для осуществления трудовой деятельности и обучения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2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Обеспечение адаптации </w:t>
            </w:r>
            <w:r w:rsidRPr="003A4139">
              <w:rPr>
                <w:sz w:val="16"/>
                <w:szCs w:val="16"/>
              </w:rPr>
              <w:br/>
              <w:t xml:space="preserve">детей трудовых мигрантов в школьных коллективах в рамках проводимой в </w:t>
            </w:r>
            <w:r w:rsidRPr="003A4139">
              <w:rPr>
                <w:sz w:val="16"/>
                <w:szCs w:val="16"/>
              </w:rPr>
              <w:lastRenderedPageBreak/>
              <w:t xml:space="preserve">образовательных организациях воспитательной работы, а также их профилактический охват </w:t>
            </w:r>
            <w:r w:rsidRPr="003A4139">
              <w:rPr>
                <w:sz w:val="16"/>
                <w:szCs w:val="16"/>
              </w:rPr>
              <w:br/>
              <w:t>во внеурочное время для привития традиционных российских духовно-нравственных ценностей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КУ «Управление образования», отдел культуры, о</w:t>
            </w:r>
            <w:r w:rsidR="003A4139" w:rsidRPr="003A4139">
              <w:rPr>
                <w:sz w:val="16"/>
                <w:szCs w:val="16"/>
              </w:rPr>
              <w:t>тдел спорта,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СШ «Колос», ОМС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Ежегодно по планам руководителей учреждений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Формирование антитеррористического мировоззрения у детей трудовых мигрантов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 целях недопущения возобновления преступной деятельности со стороны лиц, отбывших наказание за совершение преступлений террористической направленности, реабилитации лиц, добровольно отказавшихся от участия в деятельности террористических организаций, и членов их семей, с привлечением представителей традиционных конфессий и институтов гражданского общества: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проводить профилактические беседы по разъяснению пагубной сущности терроризма и экстремизма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информировать о предусмотренных законодательством мерах ответственности за участие в террористической деятельности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оказывать содействие в трудоустройстве, получении дополнительного профессионального образования, медицинской и психологической помощи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оказывать социальную помощь лицам, оказавшимся в трудной жизненной ситуации;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- оказывать консультативную помощь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Заместитель главы по социальной политике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</w:t>
            </w:r>
            <w:r w:rsidR="003A4139" w:rsidRPr="003A4139">
              <w:rPr>
                <w:sz w:val="16"/>
                <w:szCs w:val="16"/>
              </w:rPr>
              <w:t>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 отдельным планам ежегодно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Недопущение возобновления преступной деятельности со стороны лиц, состоящих на различных видах профилактического учет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4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оведение мероприятий по доведению до лиц, </w:t>
            </w:r>
            <w:r w:rsidRPr="003A4139">
              <w:rPr>
                <w:sz w:val="16"/>
                <w:szCs w:val="16"/>
              </w:rPr>
              <w:lastRenderedPageBreak/>
              <w:t>получивших религиозное образование за рубежом и имеющим намерения заниматься религиозной деятельностью, положений законодательства Российской Федерации, устанавливающих ответственность за участие и содействие террористической деятельности, а также по разъяснению содержания традиционных российских духовно-нравственных ценностей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Заместитель главы по социальной политике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МС </w:t>
            </w:r>
            <w:r w:rsidR="003A4139" w:rsidRPr="003A4139">
              <w:rPr>
                <w:sz w:val="16"/>
                <w:szCs w:val="16"/>
              </w:rPr>
              <w:t>(по согласованию)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 xml:space="preserve">По отдельным планам </w:t>
            </w:r>
            <w:r w:rsidRPr="003A4139">
              <w:rPr>
                <w:sz w:val="16"/>
                <w:szCs w:val="16"/>
              </w:rPr>
              <w:lastRenderedPageBreak/>
              <w:t>ежегодно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едупреждение распространения </w:t>
            </w:r>
            <w:r w:rsidRPr="003A4139">
              <w:rPr>
                <w:sz w:val="16"/>
                <w:szCs w:val="16"/>
              </w:rPr>
              <w:lastRenderedPageBreak/>
              <w:t xml:space="preserve">идеологии терроризма 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Обеспечение проведения индивидуальных профилактических мероприятий в отношении подростков и детей, находившихся под влиянием украинских националистических </w:t>
            </w:r>
            <w:r w:rsidRPr="003A4139">
              <w:rPr>
                <w:sz w:val="16"/>
                <w:szCs w:val="16"/>
              </w:rPr>
              <w:br/>
              <w:t xml:space="preserve">и неонацистских структур, а также проявляющих в социальных сетях </w:t>
            </w:r>
            <w:r w:rsidRPr="003A4139">
              <w:rPr>
                <w:sz w:val="16"/>
                <w:szCs w:val="16"/>
              </w:rPr>
              <w:br/>
              <w:t xml:space="preserve">и </w:t>
            </w:r>
            <w:proofErr w:type="spellStart"/>
            <w:r w:rsidRPr="003A4139">
              <w:rPr>
                <w:sz w:val="16"/>
                <w:szCs w:val="16"/>
              </w:rPr>
              <w:t>мессенджерах</w:t>
            </w:r>
            <w:proofErr w:type="spellEnd"/>
            <w:r w:rsidRPr="003A4139">
              <w:rPr>
                <w:sz w:val="16"/>
                <w:szCs w:val="16"/>
              </w:rPr>
              <w:t xml:space="preserve"> активный интерес к </w:t>
            </w:r>
            <w:proofErr w:type="gramStart"/>
            <w:r w:rsidRPr="003A4139">
              <w:rPr>
                <w:sz w:val="16"/>
                <w:szCs w:val="16"/>
              </w:rPr>
              <w:t>террористическому</w:t>
            </w:r>
            <w:proofErr w:type="gramEnd"/>
            <w:r w:rsidRPr="003A4139">
              <w:rPr>
                <w:sz w:val="16"/>
                <w:szCs w:val="16"/>
              </w:rPr>
              <w:t xml:space="preserve"> и деструктивному контенту радикальной, насильственной </w:t>
            </w:r>
            <w:r w:rsidRPr="003A4139">
              <w:rPr>
                <w:sz w:val="16"/>
                <w:szCs w:val="16"/>
              </w:rPr>
              <w:br/>
              <w:t>и суицидальной направленности</w:t>
            </w:r>
          </w:p>
        </w:tc>
        <w:tc>
          <w:tcPr>
            <w:tcW w:w="1949" w:type="dxa"/>
          </w:tcPr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правление образования», р</w:t>
            </w:r>
            <w:r w:rsidR="003A4139" w:rsidRPr="003A4139">
              <w:rPr>
                <w:sz w:val="16"/>
                <w:szCs w:val="16"/>
              </w:rPr>
              <w:t>уководит</w:t>
            </w:r>
            <w:r>
              <w:rPr>
                <w:sz w:val="16"/>
                <w:szCs w:val="16"/>
              </w:rPr>
              <w:t xml:space="preserve">ели образовательных учреждений, </w:t>
            </w:r>
            <w:r w:rsidR="003A4139" w:rsidRPr="003A4139">
              <w:rPr>
                <w:sz w:val="16"/>
                <w:szCs w:val="16"/>
              </w:rPr>
              <w:t>КДН и ЗП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планам руководителей учреждений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офилактика правонарушений среди несовершеннолетних 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6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proofErr w:type="gramStart"/>
            <w:r w:rsidRPr="003A4139">
              <w:rPr>
                <w:sz w:val="16"/>
                <w:szCs w:val="16"/>
              </w:rPr>
              <w:t xml:space="preserve">Подготовка и своевременное распространение востребованного у населения антитеррористического контента в популярных средствах массовой информации, на ресурсах информационно-телекоммуникационной сети «Интернет», прежде всего в социальных сетях и </w:t>
            </w:r>
            <w:proofErr w:type="spellStart"/>
            <w:r w:rsidRPr="003A4139">
              <w:rPr>
                <w:sz w:val="16"/>
                <w:szCs w:val="16"/>
              </w:rPr>
              <w:t>мессенджерах</w:t>
            </w:r>
            <w:proofErr w:type="spellEnd"/>
            <w:r w:rsidRPr="003A4139">
              <w:rPr>
                <w:sz w:val="16"/>
                <w:szCs w:val="16"/>
              </w:rPr>
              <w:t xml:space="preserve">, нацеленного на формирование негативного отношения к терроризму, украинскому национализму и неонацизму, а также неприятие идей массовых убийств, </w:t>
            </w:r>
            <w:r w:rsidRPr="003A4139">
              <w:rPr>
                <w:sz w:val="16"/>
                <w:szCs w:val="16"/>
              </w:rPr>
              <w:lastRenderedPageBreak/>
              <w:t xml:space="preserve">разъяснение социальной значимости профилактической деятельности органов власти </w:t>
            </w:r>
            <w:r w:rsidRPr="003A4139">
              <w:rPr>
                <w:sz w:val="16"/>
                <w:szCs w:val="16"/>
              </w:rPr>
              <w:br/>
              <w:t>и популяризацию лиц, отличившихся в борьбе с терроризмом</w:t>
            </w:r>
            <w:proofErr w:type="gramEnd"/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Пресс-секретарь,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К</w:t>
            </w:r>
            <w:r w:rsidR="001D5B64">
              <w:rPr>
                <w:sz w:val="16"/>
                <w:szCs w:val="16"/>
              </w:rPr>
              <w:t xml:space="preserve">У РГ «Прохладненские известия», отдел культуры, </w:t>
            </w:r>
            <w:r w:rsidRPr="003A4139">
              <w:rPr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есь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Информирование населения, формирование </w:t>
            </w:r>
            <w:proofErr w:type="spellStart"/>
            <w:r w:rsidRPr="003A4139">
              <w:rPr>
                <w:sz w:val="16"/>
                <w:szCs w:val="16"/>
              </w:rPr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proofErr w:type="gramStart"/>
            <w:r w:rsidRPr="003A4139">
              <w:rPr>
                <w:sz w:val="16"/>
                <w:szCs w:val="16"/>
              </w:rPr>
              <w:t xml:space="preserve">Производство и распространение антитеррористических материалов (текстовых, графических, аудио и видео) через средства массовой информации, в том числе в формате социальной рекламы, </w:t>
            </w:r>
            <w:r w:rsidRPr="003A4139">
              <w:rPr>
                <w:sz w:val="16"/>
                <w:szCs w:val="16"/>
              </w:rPr>
              <w:br/>
              <w:t xml:space="preserve">и популярные каналы в социальных сетях и </w:t>
            </w:r>
            <w:proofErr w:type="spellStart"/>
            <w:r w:rsidRPr="003A4139">
              <w:rPr>
                <w:sz w:val="16"/>
                <w:szCs w:val="16"/>
              </w:rPr>
              <w:t>мессенджерах</w:t>
            </w:r>
            <w:proofErr w:type="spellEnd"/>
            <w:r w:rsidRPr="003A4139">
              <w:rPr>
                <w:sz w:val="16"/>
                <w:szCs w:val="16"/>
              </w:rPr>
              <w:t xml:space="preserve"> (</w:t>
            </w:r>
            <w:proofErr w:type="spellStart"/>
            <w:r w:rsidRPr="003A4139">
              <w:rPr>
                <w:sz w:val="16"/>
                <w:szCs w:val="16"/>
              </w:rPr>
              <w:t>блогеров</w:t>
            </w:r>
            <w:proofErr w:type="spellEnd"/>
            <w:r w:rsidRPr="003A4139">
              <w:rPr>
                <w:sz w:val="16"/>
                <w:szCs w:val="16"/>
              </w:rPr>
              <w:t>), в том числе в целях привития населению новых субъектов Российской Федерации традиционных российских духовно-нравственных ценностей, а также доведения норм законодательства, устанавливающих уголовную ответственность за участие и содействие террористическим организациям, прежде</w:t>
            </w:r>
            <w:proofErr w:type="gramEnd"/>
            <w:r w:rsidRPr="003A4139">
              <w:rPr>
                <w:sz w:val="16"/>
                <w:szCs w:val="16"/>
              </w:rPr>
              <w:t xml:space="preserve"> всего за несообщение о преступлении террористической направленности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КУ</w:t>
            </w:r>
            <w:r w:rsidR="001D5B64">
              <w:rPr>
                <w:sz w:val="16"/>
                <w:szCs w:val="16"/>
              </w:rPr>
              <w:t xml:space="preserve"> РГ «Прохладненские известия», пресс-секретарь, отдел культуры, </w:t>
            </w:r>
            <w:r w:rsidRPr="003A4139">
              <w:rPr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есь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Информирование населения, формирование </w:t>
            </w:r>
            <w:proofErr w:type="spellStart"/>
            <w:r w:rsidRPr="003A4139">
              <w:rPr>
                <w:sz w:val="16"/>
                <w:szCs w:val="16"/>
              </w:rPr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8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Размещение в средствах массовой информации, в том числе в информационно-телекоммуникационной сети «Интернет», выступлений лиц, отказавшихся от участия в террористической деятельности, </w:t>
            </w:r>
            <w:r w:rsidRPr="003A4139">
              <w:rPr>
                <w:sz w:val="16"/>
                <w:szCs w:val="16"/>
              </w:rPr>
              <w:br/>
              <w:t xml:space="preserve">прежде всего отбывших либо отбывающих наказание за совершение преступлений террористической направленности 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Заместитель главы по социальной политике,</w:t>
            </w:r>
          </w:p>
          <w:p w:rsidR="003A4139" w:rsidRPr="003A4139" w:rsidRDefault="001D5B6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</w:t>
            </w:r>
            <w:r w:rsidR="003A4139" w:rsidRPr="003A4139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 отдельным планам ежегодно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Предупреждение распространения идеологии терроризма 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9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Освещение в средствах массовой информации результатов деятельности </w:t>
            </w:r>
            <w:r w:rsidRPr="003A4139">
              <w:rPr>
                <w:sz w:val="16"/>
                <w:szCs w:val="16"/>
              </w:rPr>
              <w:lastRenderedPageBreak/>
              <w:t>исполнительных органов государственной власти, правоохранительных органов, органов местного самоуправления, других заинтересованных структур в сфере профилактики и противодействия терроризму и экстремизму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Пресс-секретарь, МКУ РГ «Прохладненские известия»</w:t>
            </w:r>
          </w:p>
        </w:tc>
        <w:tc>
          <w:tcPr>
            <w:tcW w:w="1325" w:type="dxa"/>
          </w:tcPr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ь </w:t>
            </w:r>
            <w:r w:rsidR="003A4139" w:rsidRPr="003A4139">
              <w:rPr>
                <w:sz w:val="16"/>
                <w:szCs w:val="16"/>
              </w:rPr>
              <w:t>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Информирование населения, формирование </w:t>
            </w:r>
            <w:proofErr w:type="spellStart"/>
            <w:r w:rsidRPr="003A4139">
              <w:rPr>
                <w:sz w:val="16"/>
                <w:szCs w:val="16"/>
              </w:rPr>
              <w:lastRenderedPageBreak/>
              <w:t>антиэкстремистской</w:t>
            </w:r>
            <w:proofErr w:type="spellEnd"/>
            <w:r w:rsidRPr="003A4139">
              <w:rPr>
                <w:sz w:val="16"/>
                <w:szCs w:val="16"/>
              </w:rPr>
              <w:t xml:space="preserve"> идеологии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оведение мониторинга средств массовой информации и информационн</w:t>
            </w:r>
            <w:proofErr w:type="gramStart"/>
            <w:r w:rsidRPr="003A4139">
              <w:rPr>
                <w:sz w:val="16"/>
                <w:szCs w:val="16"/>
              </w:rPr>
              <w:t>о-</w:t>
            </w:r>
            <w:proofErr w:type="gramEnd"/>
            <w:r w:rsidRPr="003A4139">
              <w:rPr>
                <w:sz w:val="16"/>
                <w:szCs w:val="16"/>
              </w:rPr>
              <w:t xml:space="preserve"> телекоммуникационных сетей, включая сеть «Интернет», в целях выявления экстремистских, националистических и неонацистских материалов, в том числе содержащих призывы к подготовке и совершению террористических актов 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КУ</w:t>
            </w:r>
            <w:r w:rsidR="001D5B64">
              <w:rPr>
                <w:sz w:val="16"/>
                <w:szCs w:val="16"/>
              </w:rPr>
              <w:t xml:space="preserve"> РГ «Прохладненские известия», п</w:t>
            </w:r>
            <w:r w:rsidRPr="003A4139">
              <w:rPr>
                <w:sz w:val="16"/>
                <w:szCs w:val="16"/>
              </w:rPr>
              <w:t>ресс-секретарь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есь период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едупреждение террористических и экстремистских проявлений, профилактика неонацизма и национал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1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Совершенствование мер по ограничению доступа к информационным ресурсам в информационн</w:t>
            </w:r>
            <w:proofErr w:type="gramStart"/>
            <w:r w:rsidRPr="003A4139">
              <w:rPr>
                <w:sz w:val="16"/>
                <w:szCs w:val="16"/>
              </w:rPr>
              <w:t>о-</w:t>
            </w:r>
            <w:proofErr w:type="gramEnd"/>
            <w:r w:rsidRPr="003A4139">
              <w:rPr>
                <w:sz w:val="16"/>
                <w:szCs w:val="16"/>
              </w:rPr>
              <w:t xml:space="preserve"> телекоммуникационных сетях, включая сеть «Интернет», распространяющим экстремистскую идеологию</w:t>
            </w:r>
          </w:p>
        </w:tc>
        <w:tc>
          <w:tcPr>
            <w:tcW w:w="1949" w:type="dxa"/>
          </w:tcPr>
          <w:p w:rsidR="003A4139" w:rsidRPr="001D5B64" w:rsidRDefault="001D5B64" w:rsidP="003A4139">
            <w:pPr>
              <w:rPr>
                <w:rFonts w:eastAsia="Tahoma"/>
                <w:sz w:val="16"/>
                <w:szCs w:val="16"/>
              </w:rPr>
            </w:pPr>
            <w:r>
              <w:rPr>
                <w:rFonts w:eastAsia="Tahoma"/>
                <w:sz w:val="16"/>
                <w:szCs w:val="16"/>
              </w:rPr>
              <w:t>МКУ «Управление образования», р</w:t>
            </w:r>
            <w:r w:rsidR="003A4139" w:rsidRPr="003A4139">
              <w:rPr>
                <w:rFonts w:eastAsia="Tahoma"/>
                <w:sz w:val="16"/>
                <w:szCs w:val="16"/>
              </w:rPr>
              <w:t>уководит</w:t>
            </w:r>
            <w:r>
              <w:rPr>
                <w:rFonts w:eastAsia="Tahoma"/>
                <w:sz w:val="16"/>
                <w:szCs w:val="16"/>
              </w:rPr>
              <w:t>ели образовательных учреждений, о</w:t>
            </w:r>
            <w:r w:rsidR="003A4139" w:rsidRPr="003A4139">
              <w:rPr>
                <w:sz w:val="16"/>
                <w:szCs w:val="16"/>
              </w:rPr>
              <w:t>тдел культуры,</w:t>
            </w:r>
            <w:r>
              <w:rPr>
                <w:rFonts w:eastAsia="Tahoma"/>
                <w:sz w:val="16"/>
                <w:szCs w:val="16"/>
              </w:rPr>
              <w:t xml:space="preserve"> </w:t>
            </w:r>
            <w:r w:rsidR="003A4139" w:rsidRPr="003A4139">
              <w:rPr>
                <w:sz w:val="16"/>
                <w:szCs w:val="16"/>
              </w:rPr>
              <w:t>ОМС (по согласованию)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 по планам руководителей учреждений,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>тчет по полугодиям</w:t>
            </w:r>
          </w:p>
          <w:p w:rsidR="003A4139" w:rsidRPr="003A4139" w:rsidRDefault="001D5B6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1D5B6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граничение доступа к информационным ресурсам, распространяющим экстремистскую идеологию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2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proofErr w:type="gramStart"/>
            <w:r w:rsidRPr="003A4139">
              <w:rPr>
                <w:sz w:val="16"/>
                <w:szCs w:val="16"/>
              </w:rPr>
              <w:t xml:space="preserve">Проведение дополнительного профессионального обучения, переподготовки и повышения квалификации педагогических кадров, специалистов, ответственных за работу с молодежью и общественными организациями, должностных лиц и специалистов организаций по вопросам профилактики терроризма и организации информационно-пропагандистских мероприятий, в том числе по работе с лицами, вернувшимися из зон вооруженных конфликтов, </w:t>
            </w:r>
            <w:r w:rsidRPr="003A4139">
              <w:rPr>
                <w:sz w:val="16"/>
                <w:szCs w:val="16"/>
              </w:rPr>
              <w:lastRenderedPageBreak/>
              <w:t>направленное на развитие компетенций в деятельности по обеспечению профилактической работы, психологической и информационной безопасности, формированию у</w:t>
            </w:r>
            <w:proofErr w:type="gramEnd"/>
            <w:r w:rsidRPr="003A4139">
              <w:rPr>
                <w:sz w:val="16"/>
                <w:szCs w:val="16"/>
              </w:rPr>
              <w:t xml:space="preserve"> обучающихся и молодежи гражданской идентичности, традиционных российских духовно- нравственных ценностей, практических навыков мышления </w:t>
            </w:r>
            <w:r w:rsidRPr="003A4139">
              <w:rPr>
                <w:sz w:val="16"/>
                <w:szCs w:val="16"/>
              </w:rPr>
              <w:br/>
              <w:t>и поведения, нацеленных на поиск компромиссных решений в конфликтных ситуациях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Помощник главы,</w:t>
            </w:r>
          </w:p>
          <w:p w:rsidR="003A4139" w:rsidRPr="003A4139" w:rsidRDefault="00EF6286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правление образования», о</w:t>
            </w:r>
            <w:r w:rsidR="00444CE4">
              <w:rPr>
                <w:sz w:val="16"/>
                <w:szCs w:val="16"/>
              </w:rPr>
              <w:t xml:space="preserve">тдел культуры, </w:t>
            </w:r>
            <w:r w:rsidR="003A4139" w:rsidRPr="003A4139">
              <w:rPr>
                <w:sz w:val="16"/>
                <w:szCs w:val="16"/>
              </w:rPr>
              <w:t>ОМС (по согласованию),</w:t>
            </w:r>
          </w:p>
          <w:p w:rsidR="003A4139" w:rsidRPr="003A4139" w:rsidRDefault="00444CE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3A4139" w:rsidRPr="003A4139">
              <w:rPr>
                <w:sz w:val="16"/>
                <w:szCs w:val="16"/>
              </w:rPr>
              <w:t xml:space="preserve">уководители объектов (по согласованию) 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 отдельным планам, ежегодно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вышение квалификации сотрудников по вопросам профилактики террор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Участие в проводимых органами исполнительной власти КБР пресс-конференциях (брифингах), семинарах, круглых столах по вопросам деятельности в сфере противодействия терроризму и экстремизму 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Заместитель главы по социальной политике, </w:t>
            </w:r>
          </w:p>
          <w:p w:rsidR="00444CE4" w:rsidRDefault="00444CE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РГ «Прохладненские известия», </w:t>
            </w:r>
          </w:p>
          <w:p w:rsidR="003A4139" w:rsidRPr="003A4139" w:rsidRDefault="00444CE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A4139" w:rsidRPr="003A4139">
              <w:rPr>
                <w:sz w:val="16"/>
                <w:szCs w:val="16"/>
              </w:rPr>
              <w:t>ресс-секретарь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,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 планам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ОИВ КБР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вышение квалификации сотрудников по вопросам профилактики терроризма</w:t>
            </w:r>
          </w:p>
        </w:tc>
      </w:tr>
      <w:tr w:rsidR="003A4139" w:rsidRPr="003A4139" w:rsidTr="00444CE4">
        <w:tc>
          <w:tcPr>
            <w:tcW w:w="508" w:type="dxa"/>
          </w:tcPr>
          <w:p w:rsidR="003A4139" w:rsidRPr="003A4139" w:rsidRDefault="003A4139" w:rsidP="003A4139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4</w:t>
            </w:r>
          </w:p>
        </w:tc>
        <w:tc>
          <w:tcPr>
            <w:tcW w:w="2280" w:type="dxa"/>
          </w:tcPr>
          <w:p w:rsidR="003A4139" w:rsidRPr="003A4139" w:rsidRDefault="003A4139" w:rsidP="003A4139">
            <w:pPr>
              <w:rPr>
                <w:rFonts w:eastAsia="Calibri"/>
                <w:sz w:val="16"/>
                <w:szCs w:val="16"/>
              </w:rPr>
            </w:pPr>
            <w:r w:rsidRPr="003A4139">
              <w:rPr>
                <w:rFonts w:eastAsia="Calibri"/>
                <w:sz w:val="16"/>
                <w:szCs w:val="16"/>
              </w:rPr>
              <w:t xml:space="preserve">Проведение мониторинга общественно-политических, социально-экономических и иных процессов в Прохладненском муниципальном районе КБР, оказывающих влияние на ситуацию в области противодействия терроризму.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rFonts w:eastAsia="Calibri"/>
                <w:sz w:val="16"/>
                <w:szCs w:val="16"/>
              </w:rPr>
              <w:t>Использование результатов Мониторинга в планировании мероприятий по профилактике терроризма и экстремизма, противодействии идеям неонацизма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омощник главы,</w:t>
            </w:r>
          </w:p>
          <w:p w:rsidR="003A4139" w:rsidRPr="003A4139" w:rsidRDefault="00444CE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A4139" w:rsidRPr="003A4139">
              <w:rPr>
                <w:sz w:val="16"/>
                <w:szCs w:val="16"/>
              </w:rPr>
              <w:t xml:space="preserve">аместитель главы по социальной политике,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МКУ РГ «Прохладненские известия», </w:t>
            </w:r>
          </w:p>
          <w:p w:rsidR="003A4139" w:rsidRPr="003A4139" w:rsidRDefault="00444CE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с-секретарь, отдел культуры, о</w:t>
            </w:r>
            <w:r w:rsidR="003A4139" w:rsidRPr="003A4139">
              <w:rPr>
                <w:sz w:val="16"/>
                <w:szCs w:val="16"/>
              </w:rPr>
              <w:t>тдел спорта,</w:t>
            </w:r>
          </w:p>
          <w:p w:rsidR="003A4139" w:rsidRPr="003A4139" w:rsidRDefault="00444CE4" w:rsidP="003A4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A4139" w:rsidRPr="003A4139">
              <w:rPr>
                <w:sz w:val="16"/>
                <w:szCs w:val="16"/>
              </w:rPr>
              <w:t xml:space="preserve">тдел экономики, </w:t>
            </w:r>
          </w:p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 xml:space="preserve">МКУ «Управление образования» </w:t>
            </w: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Ежегодно,</w:t>
            </w:r>
          </w:p>
          <w:p w:rsidR="003A4139" w:rsidRPr="003A4139" w:rsidRDefault="00444CE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3A4139" w:rsidRPr="003A4139">
              <w:rPr>
                <w:sz w:val="16"/>
                <w:szCs w:val="16"/>
              </w:rPr>
              <w:t>редоставление результатов по полугодиям</w:t>
            </w:r>
          </w:p>
          <w:p w:rsidR="003A4139" w:rsidRPr="003A4139" w:rsidRDefault="00444CE4" w:rsidP="00444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1.07.</w:t>
            </w:r>
          </w:p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до 01.12</w:t>
            </w:r>
            <w:r w:rsidR="00444CE4">
              <w:rPr>
                <w:sz w:val="16"/>
                <w:szCs w:val="16"/>
              </w:rPr>
              <w:t>.</w:t>
            </w: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Предупреждение террористических и экстремистских проявлений, профилактика неонацизма и национализма</w:t>
            </w:r>
          </w:p>
        </w:tc>
      </w:tr>
      <w:tr w:rsidR="003A4139" w:rsidRPr="003A4139" w:rsidTr="00444CE4">
        <w:tc>
          <w:tcPr>
            <w:tcW w:w="2788" w:type="dxa"/>
            <w:gridSpan w:val="2"/>
          </w:tcPr>
          <w:p w:rsidR="003A4139" w:rsidRPr="003A4139" w:rsidRDefault="003A4139" w:rsidP="003A4139">
            <w:pPr>
              <w:rPr>
                <w:rFonts w:eastAsia="Calibri"/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ВСЕГО ПО ПРОГРАММЕ:</w:t>
            </w:r>
          </w:p>
        </w:tc>
        <w:tc>
          <w:tcPr>
            <w:tcW w:w="1949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16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rFonts w:eastAsia="Tahoma"/>
                <w:sz w:val="16"/>
                <w:szCs w:val="16"/>
              </w:rPr>
              <w:t>15522,58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rFonts w:eastAsia="Tahoma"/>
                <w:sz w:val="16"/>
                <w:szCs w:val="16"/>
              </w:rPr>
              <w:t>2106,3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202,7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703,8</w:t>
            </w:r>
          </w:p>
        </w:tc>
        <w:tc>
          <w:tcPr>
            <w:tcW w:w="717" w:type="dxa"/>
          </w:tcPr>
          <w:p w:rsidR="003A4139" w:rsidRPr="003A4139" w:rsidRDefault="003A4139" w:rsidP="00444CE4">
            <w:pPr>
              <w:jc w:val="center"/>
              <w:rPr>
                <w:rFonts w:eastAsia="Tahoma"/>
                <w:sz w:val="16"/>
                <w:szCs w:val="16"/>
              </w:rPr>
            </w:pPr>
            <w:r w:rsidRPr="003A4139">
              <w:rPr>
                <w:rFonts w:eastAsia="Tahoma"/>
                <w:sz w:val="16"/>
                <w:szCs w:val="16"/>
              </w:rPr>
              <w:t>1426,9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1426,9</w:t>
            </w:r>
          </w:p>
        </w:tc>
        <w:tc>
          <w:tcPr>
            <w:tcW w:w="73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2655,98</w:t>
            </w:r>
          </w:p>
        </w:tc>
        <w:tc>
          <w:tcPr>
            <w:tcW w:w="718" w:type="dxa"/>
          </w:tcPr>
          <w:p w:rsidR="003A4139" w:rsidRPr="003A4139" w:rsidRDefault="003A4139" w:rsidP="00444CE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16"/>
                <w:szCs w:val="16"/>
              </w:rPr>
              <w:t>3000,0</w:t>
            </w:r>
          </w:p>
        </w:tc>
        <w:tc>
          <w:tcPr>
            <w:tcW w:w="1828" w:type="dxa"/>
          </w:tcPr>
          <w:p w:rsidR="003A4139" w:rsidRPr="003A4139" w:rsidRDefault="003A4139" w:rsidP="003A4139">
            <w:pPr>
              <w:rPr>
                <w:sz w:val="16"/>
                <w:szCs w:val="16"/>
              </w:rPr>
            </w:pPr>
          </w:p>
        </w:tc>
      </w:tr>
    </w:tbl>
    <w:p w:rsidR="003A4139" w:rsidRPr="003A4139" w:rsidRDefault="003A4139" w:rsidP="003A4139">
      <w:pPr>
        <w:jc w:val="center"/>
        <w:rPr>
          <w:sz w:val="20"/>
          <w:szCs w:val="20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9F6C77" w:rsidRDefault="009F6C77" w:rsidP="003A4139">
      <w:pPr>
        <w:rPr>
          <w:sz w:val="20"/>
          <w:szCs w:val="20"/>
        </w:rPr>
      </w:pPr>
    </w:p>
    <w:p w:rsidR="00467723" w:rsidRPr="009F6C77" w:rsidRDefault="00467723" w:rsidP="009F6C77">
      <w:pPr>
        <w:jc w:val="right"/>
        <w:rPr>
          <w:sz w:val="16"/>
          <w:szCs w:val="16"/>
        </w:rPr>
      </w:pPr>
      <w:r w:rsidRPr="009F6C77">
        <w:rPr>
          <w:sz w:val="16"/>
          <w:szCs w:val="16"/>
        </w:rPr>
        <w:lastRenderedPageBreak/>
        <w:t>Приложение № 2</w:t>
      </w:r>
    </w:p>
    <w:p w:rsidR="009F6C77" w:rsidRDefault="00467723" w:rsidP="009F6C77">
      <w:pPr>
        <w:jc w:val="right"/>
        <w:rPr>
          <w:sz w:val="16"/>
          <w:szCs w:val="16"/>
        </w:rPr>
      </w:pPr>
      <w:r w:rsidRPr="009F6C77">
        <w:rPr>
          <w:sz w:val="16"/>
          <w:szCs w:val="16"/>
        </w:rPr>
        <w:t xml:space="preserve">к </w:t>
      </w:r>
      <w:r w:rsidRPr="009F6C77">
        <w:rPr>
          <w:rFonts w:eastAsia="BatangChe"/>
          <w:sz w:val="16"/>
          <w:szCs w:val="16"/>
        </w:rPr>
        <w:t xml:space="preserve">муниципальной программе </w:t>
      </w:r>
      <w:r w:rsidRPr="009F6C77">
        <w:rPr>
          <w:sz w:val="16"/>
          <w:szCs w:val="16"/>
        </w:rPr>
        <w:t xml:space="preserve">«Профилактика терроризма и </w:t>
      </w:r>
    </w:p>
    <w:p w:rsidR="00467723" w:rsidRPr="009F6C77" w:rsidRDefault="009F6C77" w:rsidP="009F6C7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экстремизма в </w:t>
      </w:r>
      <w:r w:rsidR="00467723" w:rsidRPr="009F6C77">
        <w:rPr>
          <w:sz w:val="16"/>
          <w:szCs w:val="16"/>
        </w:rPr>
        <w:t>Прохладненском муниципальном районе КБР»</w:t>
      </w:r>
    </w:p>
    <w:p w:rsidR="00467723" w:rsidRPr="003A4139" w:rsidRDefault="00467723" w:rsidP="003A4139">
      <w:pPr>
        <w:rPr>
          <w:sz w:val="20"/>
          <w:szCs w:val="20"/>
        </w:rPr>
      </w:pPr>
    </w:p>
    <w:p w:rsidR="009F6C77" w:rsidRDefault="009F6C77" w:rsidP="009F6C77">
      <w:pPr>
        <w:jc w:val="center"/>
        <w:rPr>
          <w:sz w:val="16"/>
          <w:szCs w:val="16"/>
        </w:rPr>
      </w:pPr>
    </w:p>
    <w:p w:rsidR="00467723" w:rsidRPr="009F6C77" w:rsidRDefault="00467723" w:rsidP="009F6C77">
      <w:pPr>
        <w:jc w:val="center"/>
        <w:rPr>
          <w:rFonts w:eastAsia="BatangChe"/>
          <w:sz w:val="16"/>
          <w:szCs w:val="16"/>
        </w:rPr>
      </w:pPr>
      <w:r w:rsidRPr="009F6C77">
        <w:rPr>
          <w:sz w:val="16"/>
          <w:szCs w:val="16"/>
        </w:rPr>
        <w:t xml:space="preserve">Ресурсное обеспечение реализации </w:t>
      </w:r>
      <w:r w:rsidRPr="009F6C77">
        <w:rPr>
          <w:rFonts w:eastAsia="BatangChe"/>
          <w:sz w:val="16"/>
          <w:szCs w:val="16"/>
        </w:rPr>
        <w:t>муниципальной программы</w:t>
      </w:r>
    </w:p>
    <w:p w:rsidR="00467723" w:rsidRPr="009F6C77" w:rsidRDefault="00467723" w:rsidP="009F6C77">
      <w:pPr>
        <w:jc w:val="center"/>
        <w:rPr>
          <w:sz w:val="16"/>
          <w:szCs w:val="16"/>
        </w:rPr>
      </w:pPr>
      <w:r w:rsidRPr="009F6C77">
        <w:rPr>
          <w:sz w:val="16"/>
          <w:szCs w:val="16"/>
        </w:rPr>
        <w:t>«Профилактика терроризма и экстремизма в Прохладненском муниципальном районе КБР»</w:t>
      </w:r>
    </w:p>
    <w:p w:rsidR="00467723" w:rsidRDefault="00467723" w:rsidP="009F6C77">
      <w:pPr>
        <w:jc w:val="center"/>
        <w:rPr>
          <w:sz w:val="16"/>
          <w:szCs w:val="16"/>
        </w:rPr>
      </w:pPr>
      <w:r w:rsidRPr="009F6C77">
        <w:rPr>
          <w:sz w:val="16"/>
          <w:szCs w:val="16"/>
        </w:rPr>
        <w:t>за счет средств районного бюджета Прохладненского муниципального района КБР</w:t>
      </w:r>
    </w:p>
    <w:p w:rsidR="009F6C77" w:rsidRDefault="009F6C77" w:rsidP="009F6C7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62"/>
        <w:gridCol w:w="2615"/>
        <w:gridCol w:w="1985"/>
        <w:gridCol w:w="667"/>
        <w:gridCol w:w="668"/>
        <w:gridCol w:w="1016"/>
        <w:gridCol w:w="802"/>
        <w:gridCol w:w="795"/>
        <w:gridCol w:w="795"/>
        <w:gridCol w:w="795"/>
        <w:gridCol w:w="795"/>
        <w:gridCol w:w="795"/>
        <w:gridCol w:w="801"/>
        <w:gridCol w:w="795"/>
      </w:tblGrid>
      <w:tr w:rsidR="009F6C77" w:rsidTr="009F6C77">
        <w:tc>
          <w:tcPr>
            <w:tcW w:w="1462" w:type="dxa"/>
            <w:vMerge w:val="restart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Статус</w:t>
            </w:r>
          </w:p>
        </w:tc>
        <w:tc>
          <w:tcPr>
            <w:tcW w:w="2615" w:type="dxa"/>
            <w:vMerge w:val="restart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ГРБС ответственный исполнитель</w:t>
            </w:r>
          </w:p>
        </w:tc>
        <w:tc>
          <w:tcPr>
            <w:tcW w:w="3153" w:type="dxa"/>
            <w:gridSpan w:val="4"/>
          </w:tcPr>
          <w:p w:rsid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71" w:type="dxa"/>
            <w:gridSpan w:val="7"/>
          </w:tcPr>
          <w:p w:rsid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Объемы бюджетных ассигнований, тыс. руб.</w:t>
            </w:r>
          </w:p>
        </w:tc>
      </w:tr>
      <w:tr w:rsidR="009F6C77" w:rsidTr="009F6C77">
        <w:trPr>
          <w:trHeight w:val="220"/>
        </w:trPr>
        <w:tc>
          <w:tcPr>
            <w:tcW w:w="1462" w:type="dxa"/>
            <w:vMerge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vMerge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Глава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proofErr w:type="spellStart"/>
            <w:r w:rsidRPr="009F6C77">
              <w:rPr>
                <w:sz w:val="16"/>
                <w:szCs w:val="16"/>
              </w:rPr>
              <w:t>РдПр</w:t>
            </w:r>
            <w:proofErr w:type="spellEnd"/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КЦСР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Группы ВР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2 год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3 год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4 год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5 год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6 год</w:t>
            </w: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7 год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28 год</w:t>
            </w:r>
          </w:p>
        </w:tc>
      </w:tr>
      <w:tr w:rsidR="009F6C77" w:rsidTr="009F6C77">
        <w:tc>
          <w:tcPr>
            <w:tcW w:w="1462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2615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 xml:space="preserve">Профилактика терроризма и экстремизма </w:t>
            </w:r>
            <w:proofErr w:type="gramStart"/>
            <w:r w:rsidRPr="009F6C77">
              <w:rPr>
                <w:sz w:val="16"/>
                <w:szCs w:val="16"/>
              </w:rPr>
              <w:t>в</w:t>
            </w:r>
            <w:proofErr w:type="gramEnd"/>
            <w:r w:rsidRPr="009F6C77">
              <w:rPr>
                <w:sz w:val="16"/>
                <w:szCs w:val="16"/>
              </w:rPr>
              <w:t xml:space="preserve"> </w:t>
            </w:r>
          </w:p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 xml:space="preserve">Прохладненском муниципальном </w:t>
            </w:r>
            <w:proofErr w:type="gramStart"/>
            <w:r w:rsidRPr="009F6C77">
              <w:rPr>
                <w:sz w:val="16"/>
                <w:szCs w:val="16"/>
              </w:rPr>
              <w:t>районе</w:t>
            </w:r>
            <w:proofErr w:type="gramEnd"/>
            <w:r w:rsidRPr="009F6C77">
              <w:rPr>
                <w:sz w:val="16"/>
                <w:szCs w:val="16"/>
              </w:rPr>
              <w:t xml:space="preserve"> КБР </w:t>
            </w:r>
          </w:p>
        </w:tc>
        <w:tc>
          <w:tcPr>
            <w:tcW w:w="1985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Местная администрация Прохладненского муниципального района</w:t>
            </w:r>
          </w:p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Всего: 15522,58 тыс. руб.</w:t>
            </w: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2106,3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202,7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703,8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1426,9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1426,9</w:t>
            </w: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655,98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3000,0</w:t>
            </w:r>
          </w:p>
        </w:tc>
      </w:tr>
      <w:tr w:rsidR="009F6C77" w:rsidTr="009F6C77">
        <w:tc>
          <w:tcPr>
            <w:tcW w:w="1462" w:type="dxa"/>
            <w:vMerge w:val="restart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2615" w:type="dxa"/>
            <w:vMerge w:val="restart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proofErr w:type="gramStart"/>
            <w:r w:rsidRPr="009F6C77">
              <w:rPr>
                <w:sz w:val="16"/>
                <w:szCs w:val="16"/>
              </w:rPr>
              <w:t>Установка ограждения территорий общеобразовательных учреждений, в том числе демонтаж, монтаж, установка, приобретение нефинансовых активов, подготовительные работы (спил, вывоз, очистка территории) и т.д.</w:t>
            </w:r>
            <w:proofErr w:type="gramEnd"/>
          </w:p>
        </w:tc>
        <w:tc>
          <w:tcPr>
            <w:tcW w:w="1985" w:type="dxa"/>
            <w:vMerge w:val="restart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</w:t>
            </w:r>
            <w:r w:rsidRPr="009F6C77">
              <w:rPr>
                <w:sz w:val="16"/>
                <w:szCs w:val="16"/>
              </w:rPr>
              <w:t>«Управление образования»</w:t>
            </w:r>
          </w:p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 xml:space="preserve">Всего: </w:t>
            </w:r>
            <w:r w:rsidRPr="009F6C77">
              <w:rPr>
                <w:rFonts w:eastAsia="Tahoma"/>
                <w:sz w:val="16"/>
                <w:szCs w:val="16"/>
              </w:rPr>
              <w:t>14162,08</w:t>
            </w:r>
            <w:r w:rsidRPr="009F6C77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9997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1724,7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2003,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</w:tr>
      <w:tr w:rsidR="009F6C77" w:rsidTr="009F6C77">
        <w:tc>
          <w:tcPr>
            <w:tcW w:w="1462" w:type="dxa"/>
            <w:vMerge/>
            <w:vAlign w:val="center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</w:p>
        </w:tc>
        <w:tc>
          <w:tcPr>
            <w:tcW w:w="2615" w:type="dxa"/>
            <w:vMerge/>
            <w:vAlign w:val="center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0000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534,8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1076,7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  <w:r w:rsidRPr="009F6C77">
              <w:rPr>
                <w:rFonts w:eastAsia="Tahoma"/>
                <w:sz w:val="16"/>
                <w:szCs w:val="16"/>
              </w:rPr>
              <w:t>1406,9</w:t>
            </w: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635,98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780,0</w:t>
            </w:r>
          </w:p>
        </w:tc>
      </w:tr>
      <w:tr w:rsidR="009F6C77" w:rsidTr="009F6C77">
        <w:tc>
          <w:tcPr>
            <w:tcW w:w="1462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2615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Установка автономных Систем оповещения, не совмещенных с ретрансляционными технологическими системами, обеспечивающих оперативное информирование людей об угрозе совершения или о совершении террористического акта</w:t>
            </w:r>
          </w:p>
        </w:tc>
        <w:tc>
          <w:tcPr>
            <w:tcW w:w="1985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</w:t>
            </w:r>
            <w:r w:rsidRPr="009F6C77">
              <w:rPr>
                <w:sz w:val="16"/>
                <w:szCs w:val="16"/>
              </w:rPr>
              <w:t>«Управление образования»</w:t>
            </w:r>
          </w:p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Всего: 374,6 тыс. руб.</w:t>
            </w: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9997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374,6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</w:tr>
      <w:tr w:rsidR="009F6C77" w:rsidTr="009F6C77">
        <w:tc>
          <w:tcPr>
            <w:tcW w:w="1462" w:type="dxa"/>
            <w:vMerge w:val="restart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2615" w:type="dxa"/>
            <w:vMerge w:val="restart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 xml:space="preserve">Установка дополнительных камер видеонаблюдения в </w:t>
            </w:r>
            <w:r w:rsidRPr="009F6C77">
              <w:rPr>
                <w:rFonts w:eastAsia="Tahoma"/>
                <w:sz w:val="16"/>
                <w:szCs w:val="16"/>
              </w:rPr>
              <w:t>общеобразовательных учреждениях района</w:t>
            </w:r>
          </w:p>
        </w:tc>
        <w:tc>
          <w:tcPr>
            <w:tcW w:w="1985" w:type="dxa"/>
            <w:vMerge w:val="restart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</w:t>
            </w:r>
            <w:r w:rsidRPr="009F6C77">
              <w:rPr>
                <w:sz w:val="16"/>
                <w:szCs w:val="16"/>
              </w:rPr>
              <w:t>«Управление образования»</w:t>
            </w:r>
          </w:p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Всего: 565,9 тыс. руб.</w:t>
            </w: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9997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189,7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</w:tr>
      <w:tr w:rsidR="009F6C77" w:rsidTr="009F6C77">
        <w:tc>
          <w:tcPr>
            <w:tcW w:w="1462" w:type="dxa"/>
            <w:vMerge/>
            <w:vAlign w:val="center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</w:p>
        </w:tc>
        <w:tc>
          <w:tcPr>
            <w:tcW w:w="2615" w:type="dxa"/>
            <w:vMerge/>
            <w:vAlign w:val="center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0000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176,2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0,0</w:t>
            </w:r>
          </w:p>
        </w:tc>
      </w:tr>
      <w:tr w:rsidR="009F6C77" w:rsidTr="009F6C77">
        <w:tc>
          <w:tcPr>
            <w:tcW w:w="1462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2615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Приобретение (установка) металл детекторов в об</w:t>
            </w:r>
            <w:r>
              <w:rPr>
                <w:sz w:val="16"/>
                <w:szCs w:val="16"/>
              </w:rPr>
              <w:t>разовательные учреждения района</w:t>
            </w:r>
          </w:p>
        </w:tc>
        <w:tc>
          <w:tcPr>
            <w:tcW w:w="1985" w:type="dxa"/>
          </w:tcPr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 </w:t>
            </w:r>
            <w:r w:rsidRPr="009F6C77">
              <w:rPr>
                <w:sz w:val="16"/>
                <w:szCs w:val="16"/>
              </w:rPr>
              <w:t>«Управление образования»</w:t>
            </w:r>
          </w:p>
          <w:p w:rsidR="009F6C77" w:rsidRPr="009F6C77" w:rsidRDefault="009F6C77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Всего: 313,0 тыс. руб.</w:t>
            </w:r>
          </w:p>
        </w:tc>
        <w:tc>
          <w:tcPr>
            <w:tcW w:w="667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668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0000</w:t>
            </w:r>
          </w:p>
        </w:tc>
        <w:tc>
          <w:tcPr>
            <w:tcW w:w="802" w:type="dxa"/>
          </w:tcPr>
          <w:p w:rsidR="009F6C77" w:rsidRPr="009F6C77" w:rsidRDefault="009F6C77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159,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154,0</w:t>
            </w: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9F6C77" w:rsidRPr="009F6C77" w:rsidRDefault="009F6C77" w:rsidP="009F6C77">
            <w:pPr>
              <w:jc w:val="center"/>
              <w:rPr>
                <w:sz w:val="16"/>
                <w:szCs w:val="16"/>
              </w:rPr>
            </w:pPr>
          </w:p>
        </w:tc>
      </w:tr>
      <w:tr w:rsidR="008B6AF4" w:rsidTr="009F6C77">
        <w:tc>
          <w:tcPr>
            <w:tcW w:w="1462" w:type="dxa"/>
            <w:vMerge w:val="restart"/>
          </w:tcPr>
          <w:p w:rsidR="008B6AF4" w:rsidRPr="009F6C77" w:rsidRDefault="008B6AF4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2615" w:type="dxa"/>
            <w:vMerge w:val="restart"/>
          </w:tcPr>
          <w:p w:rsidR="008B6AF4" w:rsidRPr="009F6C77" w:rsidRDefault="008B6AF4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Разработка, издание и распространение предметов наглядной агитации (памятки, листовки и т.д.) по действиям населения при угрозе и возникновении чрезвычайных ситуаций террористического характера</w:t>
            </w:r>
          </w:p>
        </w:tc>
        <w:tc>
          <w:tcPr>
            <w:tcW w:w="1985" w:type="dxa"/>
            <w:vMerge w:val="restart"/>
          </w:tcPr>
          <w:p w:rsidR="008B6AF4" w:rsidRPr="009F6C77" w:rsidRDefault="008B6AF4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Местная администрация Прохладненского муниципального района</w:t>
            </w:r>
          </w:p>
          <w:p w:rsidR="008B6AF4" w:rsidRPr="009F6C77" w:rsidRDefault="008B6AF4" w:rsidP="00EB0004">
            <w:pPr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Всего: 107,0 тыс. руб.</w:t>
            </w:r>
          </w:p>
        </w:tc>
        <w:tc>
          <w:tcPr>
            <w:tcW w:w="667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803</w:t>
            </w:r>
          </w:p>
        </w:tc>
        <w:tc>
          <w:tcPr>
            <w:tcW w:w="668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0240199997</w:t>
            </w:r>
          </w:p>
        </w:tc>
        <w:tc>
          <w:tcPr>
            <w:tcW w:w="802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7,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F6C77">
              <w:rPr>
                <w:rFonts w:eastAsiaTheme="minorHAnsi"/>
                <w:sz w:val="16"/>
                <w:szCs w:val="16"/>
              </w:rPr>
              <w:t>10,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</w:tr>
      <w:tr w:rsidR="008B6AF4" w:rsidTr="009F6C77">
        <w:tc>
          <w:tcPr>
            <w:tcW w:w="1462" w:type="dxa"/>
            <w:vMerge/>
            <w:vAlign w:val="center"/>
          </w:tcPr>
          <w:p w:rsidR="008B6AF4" w:rsidRPr="009F6C77" w:rsidRDefault="008B6AF4" w:rsidP="00EB0004">
            <w:pPr>
              <w:rPr>
                <w:sz w:val="16"/>
                <w:szCs w:val="16"/>
              </w:rPr>
            </w:pPr>
          </w:p>
        </w:tc>
        <w:tc>
          <w:tcPr>
            <w:tcW w:w="2615" w:type="dxa"/>
            <w:vMerge/>
            <w:vAlign w:val="center"/>
          </w:tcPr>
          <w:p w:rsidR="008B6AF4" w:rsidRPr="009F6C77" w:rsidRDefault="008B6AF4" w:rsidP="00EB00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8B6AF4" w:rsidRPr="009F6C77" w:rsidRDefault="008B6AF4" w:rsidP="00EB0004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8B6AF4" w:rsidRPr="009F6C77" w:rsidRDefault="008B6AF4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803</w:t>
            </w:r>
          </w:p>
        </w:tc>
        <w:tc>
          <w:tcPr>
            <w:tcW w:w="668" w:type="dxa"/>
          </w:tcPr>
          <w:p w:rsidR="008B6AF4" w:rsidRPr="009F6C77" w:rsidRDefault="008B6AF4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707</w:t>
            </w:r>
          </w:p>
        </w:tc>
        <w:tc>
          <w:tcPr>
            <w:tcW w:w="1016" w:type="dxa"/>
          </w:tcPr>
          <w:p w:rsidR="008B6AF4" w:rsidRPr="009F6C77" w:rsidRDefault="008B6AF4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0240190000</w:t>
            </w:r>
          </w:p>
        </w:tc>
        <w:tc>
          <w:tcPr>
            <w:tcW w:w="802" w:type="dxa"/>
          </w:tcPr>
          <w:p w:rsidR="008B6AF4" w:rsidRPr="009F6C77" w:rsidRDefault="008B6AF4" w:rsidP="009F6C77">
            <w:pPr>
              <w:jc w:val="center"/>
              <w:rPr>
                <w:rFonts w:eastAsia="Calibri"/>
                <w:sz w:val="16"/>
                <w:szCs w:val="16"/>
              </w:rPr>
            </w:pPr>
            <w:r w:rsidRPr="009F6C77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10,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,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,0</w:t>
            </w:r>
          </w:p>
        </w:tc>
        <w:tc>
          <w:tcPr>
            <w:tcW w:w="801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,0</w:t>
            </w:r>
          </w:p>
        </w:tc>
        <w:tc>
          <w:tcPr>
            <w:tcW w:w="795" w:type="dxa"/>
          </w:tcPr>
          <w:p w:rsidR="008B6AF4" w:rsidRPr="009F6C77" w:rsidRDefault="008B6AF4" w:rsidP="009F6C77">
            <w:pPr>
              <w:jc w:val="center"/>
              <w:rPr>
                <w:sz w:val="16"/>
                <w:szCs w:val="16"/>
              </w:rPr>
            </w:pPr>
            <w:r w:rsidRPr="009F6C77">
              <w:rPr>
                <w:sz w:val="16"/>
                <w:szCs w:val="16"/>
              </w:rPr>
              <w:t>20,0</w:t>
            </w:r>
          </w:p>
        </w:tc>
      </w:tr>
    </w:tbl>
    <w:p w:rsidR="009F6C77" w:rsidRPr="009F6C77" w:rsidRDefault="009F6C77" w:rsidP="009F6C77">
      <w:pPr>
        <w:jc w:val="center"/>
        <w:rPr>
          <w:sz w:val="16"/>
          <w:szCs w:val="16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467723" w:rsidRPr="008B6AF4" w:rsidRDefault="00467723" w:rsidP="008B6AF4">
      <w:pPr>
        <w:jc w:val="right"/>
        <w:rPr>
          <w:sz w:val="16"/>
          <w:szCs w:val="16"/>
        </w:rPr>
      </w:pPr>
      <w:r w:rsidRPr="008B6AF4">
        <w:rPr>
          <w:sz w:val="16"/>
          <w:szCs w:val="16"/>
        </w:rPr>
        <w:lastRenderedPageBreak/>
        <w:t>Приложение № 3</w:t>
      </w:r>
    </w:p>
    <w:p w:rsidR="008B6AF4" w:rsidRDefault="00467723" w:rsidP="008B6AF4">
      <w:pPr>
        <w:jc w:val="right"/>
        <w:rPr>
          <w:sz w:val="16"/>
          <w:szCs w:val="16"/>
        </w:rPr>
      </w:pPr>
      <w:r w:rsidRPr="008B6AF4">
        <w:rPr>
          <w:sz w:val="16"/>
          <w:szCs w:val="16"/>
        </w:rPr>
        <w:t xml:space="preserve">к </w:t>
      </w:r>
      <w:r w:rsidRPr="008B6AF4">
        <w:rPr>
          <w:rFonts w:eastAsia="BatangChe"/>
          <w:sz w:val="16"/>
          <w:szCs w:val="16"/>
        </w:rPr>
        <w:t xml:space="preserve">муниципальной программе </w:t>
      </w:r>
      <w:r w:rsidRPr="008B6AF4">
        <w:rPr>
          <w:sz w:val="16"/>
          <w:szCs w:val="16"/>
        </w:rPr>
        <w:t xml:space="preserve">«Профилактика терроризма и </w:t>
      </w:r>
    </w:p>
    <w:p w:rsidR="00467723" w:rsidRPr="008B6AF4" w:rsidRDefault="00467723" w:rsidP="008B6AF4">
      <w:pPr>
        <w:jc w:val="right"/>
        <w:rPr>
          <w:sz w:val="16"/>
          <w:szCs w:val="16"/>
        </w:rPr>
      </w:pPr>
      <w:r w:rsidRPr="008B6AF4">
        <w:rPr>
          <w:sz w:val="16"/>
          <w:szCs w:val="16"/>
        </w:rPr>
        <w:t>экстре</w:t>
      </w:r>
      <w:r w:rsidR="008B6AF4">
        <w:rPr>
          <w:sz w:val="16"/>
          <w:szCs w:val="16"/>
        </w:rPr>
        <w:t xml:space="preserve">мизма в </w:t>
      </w:r>
      <w:r w:rsidRPr="008B6AF4">
        <w:rPr>
          <w:sz w:val="16"/>
          <w:szCs w:val="16"/>
        </w:rPr>
        <w:t>Прохладненском муниципальном районе КБР»</w:t>
      </w:r>
    </w:p>
    <w:p w:rsidR="00467723" w:rsidRPr="003A4139" w:rsidRDefault="00467723" w:rsidP="003A4139">
      <w:pPr>
        <w:rPr>
          <w:sz w:val="20"/>
          <w:szCs w:val="20"/>
        </w:rPr>
      </w:pPr>
    </w:p>
    <w:p w:rsidR="008B6AF4" w:rsidRDefault="008B6AF4" w:rsidP="008B6AF4">
      <w:pPr>
        <w:jc w:val="center"/>
        <w:rPr>
          <w:sz w:val="16"/>
          <w:szCs w:val="16"/>
        </w:rPr>
      </w:pPr>
    </w:p>
    <w:p w:rsidR="008B6AF4" w:rsidRDefault="00467723" w:rsidP="008B6AF4">
      <w:pPr>
        <w:jc w:val="center"/>
        <w:rPr>
          <w:sz w:val="16"/>
          <w:szCs w:val="16"/>
        </w:rPr>
      </w:pPr>
      <w:r w:rsidRPr="008B6AF4">
        <w:rPr>
          <w:sz w:val="16"/>
          <w:szCs w:val="16"/>
        </w:rPr>
        <w:t xml:space="preserve">Сведения о показателях (индикаторах) </w:t>
      </w:r>
      <w:r w:rsidRPr="008B6AF4">
        <w:rPr>
          <w:rFonts w:eastAsia="BatangChe"/>
          <w:sz w:val="16"/>
          <w:szCs w:val="16"/>
        </w:rPr>
        <w:t xml:space="preserve">муниципальной программы </w:t>
      </w:r>
      <w:r w:rsidRPr="008B6AF4">
        <w:rPr>
          <w:sz w:val="16"/>
          <w:szCs w:val="16"/>
        </w:rPr>
        <w:t xml:space="preserve">«Профилактика терроризма и экстремизма </w:t>
      </w:r>
    </w:p>
    <w:p w:rsidR="00467723" w:rsidRDefault="00467723" w:rsidP="008B6AF4">
      <w:pPr>
        <w:jc w:val="center"/>
        <w:rPr>
          <w:sz w:val="16"/>
          <w:szCs w:val="16"/>
        </w:rPr>
      </w:pPr>
      <w:r w:rsidRPr="008B6AF4">
        <w:rPr>
          <w:sz w:val="16"/>
          <w:szCs w:val="16"/>
        </w:rPr>
        <w:t>в</w:t>
      </w:r>
      <w:r w:rsidR="008B6AF4">
        <w:rPr>
          <w:sz w:val="16"/>
          <w:szCs w:val="16"/>
        </w:rPr>
        <w:t xml:space="preserve"> </w:t>
      </w:r>
      <w:r w:rsidRPr="008B6AF4">
        <w:rPr>
          <w:sz w:val="16"/>
          <w:szCs w:val="16"/>
        </w:rPr>
        <w:t>Прохладненском муниципальном районе КБР» и их значениях</w:t>
      </w:r>
    </w:p>
    <w:p w:rsidR="008B6AF4" w:rsidRDefault="008B6AF4" w:rsidP="008B6AF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012"/>
        <w:gridCol w:w="1013"/>
        <w:gridCol w:w="1012"/>
        <w:gridCol w:w="1013"/>
        <w:gridCol w:w="1012"/>
        <w:gridCol w:w="1013"/>
        <w:gridCol w:w="1013"/>
        <w:gridCol w:w="2487"/>
      </w:tblGrid>
      <w:tr w:rsidR="008B6AF4" w:rsidTr="008B6AF4">
        <w:tc>
          <w:tcPr>
            <w:tcW w:w="675" w:type="dxa"/>
            <w:vMerge w:val="restart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№</w:t>
            </w:r>
          </w:p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proofErr w:type="gramStart"/>
            <w:r w:rsidRPr="003A4139">
              <w:rPr>
                <w:sz w:val="20"/>
                <w:szCs w:val="20"/>
              </w:rPr>
              <w:t>п</w:t>
            </w:r>
            <w:proofErr w:type="gramEnd"/>
            <w:r w:rsidRPr="003A4139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Наименование целевого показателя</w:t>
            </w:r>
          </w:p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(индикатора)</w:t>
            </w:r>
          </w:p>
        </w:tc>
        <w:tc>
          <w:tcPr>
            <w:tcW w:w="1842" w:type="dxa"/>
            <w:vMerge w:val="restart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Единица</w:t>
            </w:r>
          </w:p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измерения</w:t>
            </w:r>
          </w:p>
        </w:tc>
        <w:tc>
          <w:tcPr>
            <w:tcW w:w="7088" w:type="dxa"/>
            <w:gridSpan w:val="7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Значение целевых показателей</w:t>
            </w:r>
          </w:p>
          <w:p w:rsidR="008B6AF4" w:rsidRDefault="008B6AF4" w:rsidP="008B6AF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20"/>
                <w:szCs w:val="20"/>
              </w:rPr>
              <w:t>(индикаторов)</w:t>
            </w:r>
          </w:p>
        </w:tc>
        <w:tc>
          <w:tcPr>
            <w:tcW w:w="2487" w:type="dxa"/>
            <w:vMerge w:val="restart"/>
          </w:tcPr>
          <w:p w:rsidR="008B6AF4" w:rsidRDefault="008B6AF4" w:rsidP="008B6AF4">
            <w:pPr>
              <w:jc w:val="center"/>
              <w:rPr>
                <w:sz w:val="16"/>
                <w:szCs w:val="16"/>
              </w:rPr>
            </w:pPr>
            <w:r w:rsidRPr="003A4139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3A4139">
              <w:rPr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3A4139">
              <w:rPr>
                <w:sz w:val="20"/>
                <w:szCs w:val="20"/>
              </w:rPr>
              <w:t xml:space="preserve"> к отчетному</w:t>
            </w:r>
          </w:p>
        </w:tc>
      </w:tr>
      <w:tr w:rsidR="008B6AF4" w:rsidTr="008B6AF4">
        <w:tc>
          <w:tcPr>
            <w:tcW w:w="675" w:type="dxa"/>
            <w:vMerge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2</w:t>
            </w:r>
          </w:p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год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3</w:t>
            </w:r>
          </w:p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год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4</w:t>
            </w:r>
          </w:p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год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5 год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6 год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7 год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028 год</w:t>
            </w:r>
          </w:p>
        </w:tc>
        <w:tc>
          <w:tcPr>
            <w:tcW w:w="2487" w:type="dxa"/>
            <w:vMerge/>
          </w:tcPr>
          <w:p w:rsidR="008B6AF4" w:rsidRDefault="008B6AF4" w:rsidP="008B6AF4">
            <w:pPr>
              <w:jc w:val="center"/>
              <w:rPr>
                <w:sz w:val="16"/>
                <w:szCs w:val="16"/>
              </w:rPr>
            </w:pPr>
          </w:p>
        </w:tc>
      </w:tr>
      <w:tr w:rsidR="008B6AF4" w:rsidTr="008B6AF4">
        <w:tc>
          <w:tcPr>
            <w:tcW w:w="675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Количество совершенных террористических актов</w:t>
            </w:r>
          </w:p>
          <w:p w:rsidR="008B6AF4" w:rsidRPr="003A4139" w:rsidRDefault="008B6AF4" w:rsidP="00CC76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допущено = 0</w:t>
            </w:r>
          </w:p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не допущено = 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недопущение совершения террористических актов</w:t>
            </w:r>
          </w:p>
        </w:tc>
      </w:tr>
      <w:tr w:rsidR="008B6AF4" w:rsidTr="008B6AF4">
        <w:tc>
          <w:tcPr>
            <w:tcW w:w="675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Количество преступлений террористической и экстремистской направленности</w:t>
            </w:r>
          </w:p>
          <w:p w:rsidR="008B6AF4" w:rsidRPr="003A4139" w:rsidRDefault="008B6AF4" w:rsidP="00CC76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допущено = 0</w:t>
            </w:r>
          </w:p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не допущено = 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 xml:space="preserve">недопущение совершения преступлений террористической и экстремистской направленности </w:t>
            </w:r>
          </w:p>
        </w:tc>
      </w:tr>
      <w:tr w:rsidR="008B6AF4" w:rsidTr="008B6AF4">
        <w:tc>
          <w:tcPr>
            <w:tcW w:w="675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Количество заведомо ложных сообщений с угрозами террористического характера</w:t>
            </w:r>
          </w:p>
        </w:tc>
        <w:tc>
          <w:tcPr>
            <w:tcW w:w="1842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допущено = 0</w:t>
            </w:r>
          </w:p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не допущено = 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8B6AF4" w:rsidRPr="003A4139" w:rsidRDefault="008B6AF4" w:rsidP="008B6AF4">
            <w:pPr>
              <w:jc w:val="center"/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8B6AF4" w:rsidRPr="003A4139" w:rsidRDefault="008B6AF4" w:rsidP="00CC7683">
            <w:pPr>
              <w:rPr>
                <w:sz w:val="20"/>
                <w:szCs w:val="20"/>
              </w:rPr>
            </w:pPr>
            <w:r w:rsidRPr="003A4139">
              <w:rPr>
                <w:sz w:val="20"/>
                <w:szCs w:val="20"/>
              </w:rPr>
              <w:t>недопущение заведомо ложных сообщений об угрозах террористического характера</w:t>
            </w:r>
          </w:p>
        </w:tc>
      </w:tr>
      <w:bookmarkEnd w:id="0"/>
    </w:tbl>
    <w:p w:rsidR="008B6AF4" w:rsidRPr="008B6AF4" w:rsidRDefault="008B6AF4" w:rsidP="008B6AF4">
      <w:pPr>
        <w:jc w:val="center"/>
        <w:rPr>
          <w:sz w:val="16"/>
          <w:szCs w:val="16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467723" w:rsidRPr="003A4139" w:rsidRDefault="00467723" w:rsidP="003A4139">
      <w:pPr>
        <w:rPr>
          <w:sz w:val="20"/>
          <w:szCs w:val="20"/>
        </w:rPr>
      </w:pPr>
    </w:p>
    <w:p w:rsidR="00954FA5" w:rsidRPr="003A4139" w:rsidRDefault="00954FA5" w:rsidP="003A4139">
      <w:pPr>
        <w:rPr>
          <w:sz w:val="20"/>
          <w:szCs w:val="20"/>
        </w:rPr>
      </w:pPr>
    </w:p>
    <w:p w:rsidR="00954FA5" w:rsidRPr="003A4139" w:rsidRDefault="00954FA5" w:rsidP="003A4139">
      <w:pPr>
        <w:rPr>
          <w:sz w:val="20"/>
          <w:szCs w:val="20"/>
        </w:rPr>
      </w:pPr>
    </w:p>
    <w:p w:rsidR="00B24AF1" w:rsidRPr="003A4139" w:rsidRDefault="00473CF0" w:rsidP="003A4139">
      <w:pPr>
        <w:rPr>
          <w:sz w:val="20"/>
          <w:szCs w:val="20"/>
        </w:rPr>
      </w:pPr>
      <w:r w:rsidRPr="003A4139">
        <w:rPr>
          <w:sz w:val="20"/>
          <w:szCs w:val="20"/>
        </w:rPr>
        <w:t xml:space="preserve"> </w:t>
      </w:r>
    </w:p>
    <w:p w:rsidR="005D751D" w:rsidRPr="003A4139" w:rsidRDefault="005D751D" w:rsidP="003A4139">
      <w:pPr>
        <w:rPr>
          <w:sz w:val="20"/>
          <w:szCs w:val="20"/>
        </w:rPr>
      </w:pPr>
    </w:p>
    <w:sectPr w:rsidR="005D751D" w:rsidRPr="003A4139" w:rsidSect="003A4139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E1"/>
    <w:rsid w:val="00010026"/>
    <w:rsid w:val="0001013E"/>
    <w:rsid w:val="000121DE"/>
    <w:rsid w:val="0002312A"/>
    <w:rsid w:val="0003004E"/>
    <w:rsid w:val="00031A15"/>
    <w:rsid w:val="00032530"/>
    <w:rsid w:val="00043074"/>
    <w:rsid w:val="000450E9"/>
    <w:rsid w:val="0005793E"/>
    <w:rsid w:val="000620E1"/>
    <w:rsid w:val="000621A1"/>
    <w:rsid w:val="000656B4"/>
    <w:rsid w:val="00067852"/>
    <w:rsid w:val="00067FA8"/>
    <w:rsid w:val="000711B6"/>
    <w:rsid w:val="00074626"/>
    <w:rsid w:val="00080312"/>
    <w:rsid w:val="00080A75"/>
    <w:rsid w:val="00085C57"/>
    <w:rsid w:val="00090122"/>
    <w:rsid w:val="000918EA"/>
    <w:rsid w:val="00092BA7"/>
    <w:rsid w:val="000B20BB"/>
    <w:rsid w:val="000B33A2"/>
    <w:rsid w:val="000C02A0"/>
    <w:rsid w:val="000C3D9A"/>
    <w:rsid w:val="000C5C73"/>
    <w:rsid w:val="000D6FE1"/>
    <w:rsid w:val="000E1047"/>
    <w:rsid w:val="000F1FD6"/>
    <w:rsid w:val="001032E0"/>
    <w:rsid w:val="00104223"/>
    <w:rsid w:val="00105CEC"/>
    <w:rsid w:val="001115BB"/>
    <w:rsid w:val="00112AEA"/>
    <w:rsid w:val="0011330A"/>
    <w:rsid w:val="001133C3"/>
    <w:rsid w:val="0011603C"/>
    <w:rsid w:val="00133B25"/>
    <w:rsid w:val="00135754"/>
    <w:rsid w:val="00135E78"/>
    <w:rsid w:val="001450AB"/>
    <w:rsid w:val="001468D0"/>
    <w:rsid w:val="00147CE9"/>
    <w:rsid w:val="00153311"/>
    <w:rsid w:val="0015667B"/>
    <w:rsid w:val="0016616A"/>
    <w:rsid w:val="001771DD"/>
    <w:rsid w:val="0018068C"/>
    <w:rsid w:val="00182D45"/>
    <w:rsid w:val="00183CCB"/>
    <w:rsid w:val="0018526B"/>
    <w:rsid w:val="001854BC"/>
    <w:rsid w:val="0018582B"/>
    <w:rsid w:val="001924CE"/>
    <w:rsid w:val="001A0F80"/>
    <w:rsid w:val="001A2EDF"/>
    <w:rsid w:val="001C7685"/>
    <w:rsid w:val="001D17EB"/>
    <w:rsid w:val="001D5B64"/>
    <w:rsid w:val="001D5D59"/>
    <w:rsid w:val="001D7D86"/>
    <w:rsid w:val="001E1848"/>
    <w:rsid w:val="001F002E"/>
    <w:rsid w:val="001F0700"/>
    <w:rsid w:val="00203C0A"/>
    <w:rsid w:val="00206085"/>
    <w:rsid w:val="00215C20"/>
    <w:rsid w:val="002209D3"/>
    <w:rsid w:val="00227692"/>
    <w:rsid w:val="002323CC"/>
    <w:rsid w:val="0024377F"/>
    <w:rsid w:val="00244CFB"/>
    <w:rsid w:val="0025185B"/>
    <w:rsid w:val="002567D6"/>
    <w:rsid w:val="00267DB7"/>
    <w:rsid w:val="002764FA"/>
    <w:rsid w:val="00276FF9"/>
    <w:rsid w:val="00277DB9"/>
    <w:rsid w:val="002806C6"/>
    <w:rsid w:val="00293AE0"/>
    <w:rsid w:val="002B00C0"/>
    <w:rsid w:val="002C3FEF"/>
    <w:rsid w:val="002D2DEA"/>
    <w:rsid w:val="002D745D"/>
    <w:rsid w:val="002E46E7"/>
    <w:rsid w:val="002F0248"/>
    <w:rsid w:val="002F0AAB"/>
    <w:rsid w:val="002F7E35"/>
    <w:rsid w:val="00300ADF"/>
    <w:rsid w:val="00301D8C"/>
    <w:rsid w:val="00311BA5"/>
    <w:rsid w:val="00314C18"/>
    <w:rsid w:val="003204D1"/>
    <w:rsid w:val="00324E86"/>
    <w:rsid w:val="00325B5B"/>
    <w:rsid w:val="00325C55"/>
    <w:rsid w:val="003265B1"/>
    <w:rsid w:val="003318DB"/>
    <w:rsid w:val="00334D78"/>
    <w:rsid w:val="003358A6"/>
    <w:rsid w:val="003379A7"/>
    <w:rsid w:val="0034361E"/>
    <w:rsid w:val="003477D2"/>
    <w:rsid w:val="0035038D"/>
    <w:rsid w:val="00350E24"/>
    <w:rsid w:val="003527F8"/>
    <w:rsid w:val="00357116"/>
    <w:rsid w:val="0036204C"/>
    <w:rsid w:val="00363A93"/>
    <w:rsid w:val="00364994"/>
    <w:rsid w:val="00371CA3"/>
    <w:rsid w:val="00382972"/>
    <w:rsid w:val="00386DA5"/>
    <w:rsid w:val="00387811"/>
    <w:rsid w:val="0038788E"/>
    <w:rsid w:val="003A4139"/>
    <w:rsid w:val="003A65EF"/>
    <w:rsid w:val="003C0F6A"/>
    <w:rsid w:val="003C21B1"/>
    <w:rsid w:val="003C4325"/>
    <w:rsid w:val="003C6377"/>
    <w:rsid w:val="003C6771"/>
    <w:rsid w:val="003D5C04"/>
    <w:rsid w:val="003D6615"/>
    <w:rsid w:val="003E05ED"/>
    <w:rsid w:val="003E63AF"/>
    <w:rsid w:val="003E6D2C"/>
    <w:rsid w:val="003F6C8B"/>
    <w:rsid w:val="003F6F8B"/>
    <w:rsid w:val="00400BCB"/>
    <w:rsid w:val="0040330E"/>
    <w:rsid w:val="00426804"/>
    <w:rsid w:val="00444CE4"/>
    <w:rsid w:val="00452C40"/>
    <w:rsid w:val="00467723"/>
    <w:rsid w:val="00473CF0"/>
    <w:rsid w:val="00475879"/>
    <w:rsid w:val="0049359F"/>
    <w:rsid w:val="004942A5"/>
    <w:rsid w:val="004B04BE"/>
    <w:rsid w:val="004B3942"/>
    <w:rsid w:val="004E055C"/>
    <w:rsid w:val="004E2FC7"/>
    <w:rsid w:val="004F49E3"/>
    <w:rsid w:val="004F7F70"/>
    <w:rsid w:val="005001A6"/>
    <w:rsid w:val="00505459"/>
    <w:rsid w:val="00510EEE"/>
    <w:rsid w:val="005147CF"/>
    <w:rsid w:val="00523914"/>
    <w:rsid w:val="00524061"/>
    <w:rsid w:val="0052547B"/>
    <w:rsid w:val="0053204D"/>
    <w:rsid w:val="00544A63"/>
    <w:rsid w:val="00545F13"/>
    <w:rsid w:val="00546A3B"/>
    <w:rsid w:val="00554BC4"/>
    <w:rsid w:val="00554CE8"/>
    <w:rsid w:val="00555489"/>
    <w:rsid w:val="00560608"/>
    <w:rsid w:val="0056498D"/>
    <w:rsid w:val="005728CD"/>
    <w:rsid w:val="00582D09"/>
    <w:rsid w:val="005830DA"/>
    <w:rsid w:val="005863D3"/>
    <w:rsid w:val="00593A23"/>
    <w:rsid w:val="005A6B70"/>
    <w:rsid w:val="005A6CD8"/>
    <w:rsid w:val="005B1435"/>
    <w:rsid w:val="005B638B"/>
    <w:rsid w:val="005C5ECB"/>
    <w:rsid w:val="005D751D"/>
    <w:rsid w:val="005E1C45"/>
    <w:rsid w:val="005E7B52"/>
    <w:rsid w:val="005F29FA"/>
    <w:rsid w:val="00602ECA"/>
    <w:rsid w:val="00614E8F"/>
    <w:rsid w:val="00615C29"/>
    <w:rsid w:val="00617140"/>
    <w:rsid w:val="00626722"/>
    <w:rsid w:val="00626CAF"/>
    <w:rsid w:val="006320BF"/>
    <w:rsid w:val="00655F32"/>
    <w:rsid w:val="006607DD"/>
    <w:rsid w:val="00662D7E"/>
    <w:rsid w:val="006678EB"/>
    <w:rsid w:val="0068115D"/>
    <w:rsid w:val="006912E6"/>
    <w:rsid w:val="0069356B"/>
    <w:rsid w:val="006A1D64"/>
    <w:rsid w:val="006A2C6F"/>
    <w:rsid w:val="006A3F1F"/>
    <w:rsid w:val="006B0A03"/>
    <w:rsid w:val="006B128C"/>
    <w:rsid w:val="006B4B95"/>
    <w:rsid w:val="006C7DAA"/>
    <w:rsid w:val="006D0953"/>
    <w:rsid w:val="006D2CD2"/>
    <w:rsid w:val="006D7359"/>
    <w:rsid w:val="0070194E"/>
    <w:rsid w:val="00702CBC"/>
    <w:rsid w:val="00707CF5"/>
    <w:rsid w:val="00713FDF"/>
    <w:rsid w:val="007150BB"/>
    <w:rsid w:val="00726806"/>
    <w:rsid w:val="00727042"/>
    <w:rsid w:val="00745BF9"/>
    <w:rsid w:val="0075115B"/>
    <w:rsid w:val="00754204"/>
    <w:rsid w:val="00772257"/>
    <w:rsid w:val="00772FD5"/>
    <w:rsid w:val="00780337"/>
    <w:rsid w:val="00781529"/>
    <w:rsid w:val="007849E8"/>
    <w:rsid w:val="00786B92"/>
    <w:rsid w:val="00790FA8"/>
    <w:rsid w:val="00792241"/>
    <w:rsid w:val="00796B22"/>
    <w:rsid w:val="007A181A"/>
    <w:rsid w:val="007A28A7"/>
    <w:rsid w:val="007A302E"/>
    <w:rsid w:val="007B2876"/>
    <w:rsid w:val="007C0511"/>
    <w:rsid w:val="007D0161"/>
    <w:rsid w:val="007D7117"/>
    <w:rsid w:val="007E280E"/>
    <w:rsid w:val="007F0C96"/>
    <w:rsid w:val="007F4115"/>
    <w:rsid w:val="007F7523"/>
    <w:rsid w:val="0081465D"/>
    <w:rsid w:val="0081620D"/>
    <w:rsid w:val="0082453E"/>
    <w:rsid w:val="00826C18"/>
    <w:rsid w:val="00831BD3"/>
    <w:rsid w:val="00862765"/>
    <w:rsid w:val="00863768"/>
    <w:rsid w:val="008660D9"/>
    <w:rsid w:val="0087083D"/>
    <w:rsid w:val="00871FC8"/>
    <w:rsid w:val="00872BF6"/>
    <w:rsid w:val="00876944"/>
    <w:rsid w:val="0088179D"/>
    <w:rsid w:val="0088292F"/>
    <w:rsid w:val="00883829"/>
    <w:rsid w:val="008A28F9"/>
    <w:rsid w:val="008A3798"/>
    <w:rsid w:val="008A5D60"/>
    <w:rsid w:val="008B6AF4"/>
    <w:rsid w:val="008B6CE0"/>
    <w:rsid w:val="008B706C"/>
    <w:rsid w:val="008C364E"/>
    <w:rsid w:val="008D1D91"/>
    <w:rsid w:val="008E34D9"/>
    <w:rsid w:val="008E45E2"/>
    <w:rsid w:val="008F19B0"/>
    <w:rsid w:val="008F4743"/>
    <w:rsid w:val="00904DD0"/>
    <w:rsid w:val="00916C09"/>
    <w:rsid w:val="00921599"/>
    <w:rsid w:val="00925C60"/>
    <w:rsid w:val="00934F0B"/>
    <w:rsid w:val="00935353"/>
    <w:rsid w:val="00936D3E"/>
    <w:rsid w:val="0093729C"/>
    <w:rsid w:val="00945A68"/>
    <w:rsid w:val="00946C60"/>
    <w:rsid w:val="00947651"/>
    <w:rsid w:val="0095245D"/>
    <w:rsid w:val="00954FA5"/>
    <w:rsid w:val="00956047"/>
    <w:rsid w:val="00961040"/>
    <w:rsid w:val="009622A1"/>
    <w:rsid w:val="009648C1"/>
    <w:rsid w:val="009666D6"/>
    <w:rsid w:val="00966D03"/>
    <w:rsid w:val="00977FBB"/>
    <w:rsid w:val="009879AE"/>
    <w:rsid w:val="00990130"/>
    <w:rsid w:val="00992333"/>
    <w:rsid w:val="009A13D3"/>
    <w:rsid w:val="009A22F8"/>
    <w:rsid w:val="009A2615"/>
    <w:rsid w:val="009B66A7"/>
    <w:rsid w:val="009C2F48"/>
    <w:rsid w:val="009C6B55"/>
    <w:rsid w:val="009C70CE"/>
    <w:rsid w:val="009E3E76"/>
    <w:rsid w:val="009F1DEE"/>
    <w:rsid w:val="009F439E"/>
    <w:rsid w:val="009F6C77"/>
    <w:rsid w:val="00A0074F"/>
    <w:rsid w:val="00A11E6C"/>
    <w:rsid w:val="00A25B85"/>
    <w:rsid w:val="00A27493"/>
    <w:rsid w:val="00A328DB"/>
    <w:rsid w:val="00A330CA"/>
    <w:rsid w:val="00A53F33"/>
    <w:rsid w:val="00A5439E"/>
    <w:rsid w:val="00A674EA"/>
    <w:rsid w:val="00A67595"/>
    <w:rsid w:val="00A7109F"/>
    <w:rsid w:val="00A7752E"/>
    <w:rsid w:val="00A850D5"/>
    <w:rsid w:val="00A87EAA"/>
    <w:rsid w:val="00AA2FC8"/>
    <w:rsid w:val="00AA3173"/>
    <w:rsid w:val="00AA744E"/>
    <w:rsid w:val="00AB52CE"/>
    <w:rsid w:val="00AC1B29"/>
    <w:rsid w:val="00AD24CE"/>
    <w:rsid w:val="00AD718F"/>
    <w:rsid w:val="00AE64C0"/>
    <w:rsid w:val="00B004AD"/>
    <w:rsid w:val="00B1048C"/>
    <w:rsid w:val="00B24AF1"/>
    <w:rsid w:val="00B31816"/>
    <w:rsid w:val="00B324B2"/>
    <w:rsid w:val="00B44FE9"/>
    <w:rsid w:val="00B46B4D"/>
    <w:rsid w:val="00B50490"/>
    <w:rsid w:val="00B50E38"/>
    <w:rsid w:val="00B60A8D"/>
    <w:rsid w:val="00B70E97"/>
    <w:rsid w:val="00B7621D"/>
    <w:rsid w:val="00B76699"/>
    <w:rsid w:val="00B77FDF"/>
    <w:rsid w:val="00B81886"/>
    <w:rsid w:val="00B82540"/>
    <w:rsid w:val="00B87D14"/>
    <w:rsid w:val="00B927F3"/>
    <w:rsid w:val="00B92C66"/>
    <w:rsid w:val="00B92F9D"/>
    <w:rsid w:val="00BA64DE"/>
    <w:rsid w:val="00BA6C6B"/>
    <w:rsid w:val="00BB302A"/>
    <w:rsid w:val="00BB3356"/>
    <w:rsid w:val="00BB4DF8"/>
    <w:rsid w:val="00BB5BCC"/>
    <w:rsid w:val="00BC5E16"/>
    <w:rsid w:val="00BC69E8"/>
    <w:rsid w:val="00BD0FD3"/>
    <w:rsid w:val="00BE23A6"/>
    <w:rsid w:val="00BE68D6"/>
    <w:rsid w:val="00BF189B"/>
    <w:rsid w:val="00BF3E42"/>
    <w:rsid w:val="00C16E83"/>
    <w:rsid w:val="00C24C34"/>
    <w:rsid w:val="00C302C8"/>
    <w:rsid w:val="00C37DDA"/>
    <w:rsid w:val="00C51D1B"/>
    <w:rsid w:val="00C64EBA"/>
    <w:rsid w:val="00C75585"/>
    <w:rsid w:val="00C8433E"/>
    <w:rsid w:val="00C879E1"/>
    <w:rsid w:val="00C87BA2"/>
    <w:rsid w:val="00C916E4"/>
    <w:rsid w:val="00CC06D4"/>
    <w:rsid w:val="00CC5096"/>
    <w:rsid w:val="00CC58C3"/>
    <w:rsid w:val="00CC59DC"/>
    <w:rsid w:val="00CD2495"/>
    <w:rsid w:val="00CE1231"/>
    <w:rsid w:val="00CF2276"/>
    <w:rsid w:val="00CF4CAF"/>
    <w:rsid w:val="00D0136C"/>
    <w:rsid w:val="00D03B59"/>
    <w:rsid w:val="00D20416"/>
    <w:rsid w:val="00D20ADC"/>
    <w:rsid w:val="00D21F52"/>
    <w:rsid w:val="00D240E7"/>
    <w:rsid w:val="00D36791"/>
    <w:rsid w:val="00D40770"/>
    <w:rsid w:val="00D40896"/>
    <w:rsid w:val="00D47C65"/>
    <w:rsid w:val="00D54892"/>
    <w:rsid w:val="00D5771E"/>
    <w:rsid w:val="00D703B5"/>
    <w:rsid w:val="00D720B8"/>
    <w:rsid w:val="00D750A0"/>
    <w:rsid w:val="00D80905"/>
    <w:rsid w:val="00D909E7"/>
    <w:rsid w:val="00D9535D"/>
    <w:rsid w:val="00DB0FD4"/>
    <w:rsid w:val="00DB29E1"/>
    <w:rsid w:val="00DB6CFD"/>
    <w:rsid w:val="00DC1436"/>
    <w:rsid w:val="00DE4F85"/>
    <w:rsid w:val="00DE7B47"/>
    <w:rsid w:val="00DF4411"/>
    <w:rsid w:val="00E117FA"/>
    <w:rsid w:val="00E12574"/>
    <w:rsid w:val="00E14849"/>
    <w:rsid w:val="00E15547"/>
    <w:rsid w:val="00E177A6"/>
    <w:rsid w:val="00E237AE"/>
    <w:rsid w:val="00E2674D"/>
    <w:rsid w:val="00E309FA"/>
    <w:rsid w:val="00E35339"/>
    <w:rsid w:val="00E35A57"/>
    <w:rsid w:val="00E40412"/>
    <w:rsid w:val="00E501D9"/>
    <w:rsid w:val="00E5294B"/>
    <w:rsid w:val="00E6568F"/>
    <w:rsid w:val="00E73298"/>
    <w:rsid w:val="00E75686"/>
    <w:rsid w:val="00E80AF2"/>
    <w:rsid w:val="00E84227"/>
    <w:rsid w:val="00E84A5F"/>
    <w:rsid w:val="00E8644C"/>
    <w:rsid w:val="00EB22CF"/>
    <w:rsid w:val="00EB23AF"/>
    <w:rsid w:val="00EB67A1"/>
    <w:rsid w:val="00EC63FD"/>
    <w:rsid w:val="00EC6A8F"/>
    <w:rsid w:val="00EC7E03"/>
    <w:rsid w:val="00ED1467"/>
    <w:rsid w:val="00ED5DED"/>
    <w:rsid w:val="00ED7C80"/>
    <w:rsid w:val="00EE0673"/>
    <w:rsid w:val="00EE0F51"/>
    <w:rsid w:val="00EE34D2"/>
    <w:rsid w:val="00EF3CFD"/>
    <w:rsid w:val="00EF57FF"/>
    <w:rsid w:val="00EF6286"/>
    <w:rsid w:val="00EF6D05"/>
    <w:rsid w:val="00F02200"/>
    <w:rsid w:val="00F13A38"/>
    <w:rsid w:val="00F21058"/>
    <w:rsid w:val="00F309D9"/>
    <w:rsid w:val="00F41447"/>
    <w:rsid w:val="00F43C53"/>
    <w:rsid w:val="00F44182"/>
    <w:rsid w:val="00F53874"/>
    <w:rsid w:val="00F559B1"/>
    <w:rsid w:val="00F74210"/>
    <w:rsid w:val="00F772A1"/>
    <w:rsid w:val="00F845FC"/>
    <w:rsid w:val="00F8793B"/>
    <w:rsid w:val="00F94B7E"/>
    <w:rsid w:val="00F95D6D"/>
    <w:rsid w:val="00F974FD"/>
    <w:rsid w:val="00FA0923"/>
    <w:rsid w:val="00FA48E2"/>
    <w:rsid w:val="00FA4DEB"/>
    <w:rsid w:val="00FB0A85"/>
    <w:rsid w:val="00FB404A"/>
    <w:rsid w:val="00FB45F6"/>
    <w:rsid w:val="00FC4474"/>
    <w:rsid w:val="00FD458C"/>
    <w:rsid w:val="00FF1A95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3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3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1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qFormat/>
    <w:rsid w:val="009F1DEE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206085"/>
    <w:pPr>
      <w:spacing w:after="120"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206085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6607DD"/>
    <w:rPr>
      <w:color w:val="0000FF"/>
      <w:u w:val="single"/>
    </w:rPr>
  </w:style>
  <w:style w:type="table" w:customStyle="1" w:styleId="1">
    <w:name w:val="Сетка таблицы1"/>
    <w:basedOn w:val="a1"/>
    <w:rsid w:val="0038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1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0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155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40770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 списка1"/>
    <w:basedOn w:val="a"/>
    <w:rsid w:val="00D40770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A85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67723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467723"/>
    <w:rPr>
      <w:color w:val="954F72" w:themeColor="followedHyperlink"/>
      <w:u w:val="single"/>
    </w:rPr>
  </w:style>
  <w:style w:type="character" w:styleId="ad">
    <w:name w:val="Emphasis"/>
    <w:basedOn w:val="a0"/>
    <w:qFormat/>
    <w:rsid w:val="00467723"/>
    <w:rPr>
      <w:rFonts w:ascii="Times New Roman" w:hAnsi="Times New Roman" w:cs="Times New Roman" w:hint="default"/>
      <w:i w:val="0"/>
      <w:iCs w:val="0"/>
      <w:sz w:val="28"/>
    </w:rPr>
  </w:style>
  <w:style w:type="paragraph" w:customStyle="1" w:styleId="ae">
    <w:name w:val="Нормальный"/>
    <w:rsid w:val="004677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467723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3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3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1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qFormat/>
    <w:rsid w:val="009F1DEE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206085"/>
    <w:pPr>
      <w:spacing w:after="120"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206085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6607DD"/>
    <w:rPr>
      <w:color w:val="0000FF"/>
      <w:u w:val="single"/>
    </w:rPr>
  </w:style>
  <w:style w:type="table" w:customStyle="1" w:styleId="1">
    <w:name w:val="Сетка таблицы1"/>
    <w:basedOn w:val="a1"/>
    <w:rsid w:val="00386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10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0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155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40770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 списка1"/>
    <w:basedOn w:val="a"/>
    <w:rsid w:val="00D40770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A85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67723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467723"/>
    <w:rPr>
      <w:color w:val="954F72" w:themeColor="followedHyperlink"/>
      <w:u w:val="single"/>
    </w:rPr>
  </w:style>
  <w:style w:type="character" w:styleId="ad">
    <w:name w:val="Emphasis"/>
    <w:basedOn w:val="a0"/>
    <w:qFormat/>
    <w:rsid w:val="00467723"/>
    <w:rPr>
      <w:rFonts w:ascii="Times New Roman" w:hAnsi="Times New Roman" w:cs="Times New Roman" w:hint="default"/>
      <w:i w:val="0"/>
      <w:iCs w:val="0"/>
      <w:sz w:val="28"/>
    </w:rPr>
  </w:style>
  <w:style w:type="paragraph" w:customStyle="1" w:styleId="ae">
    <w:name w:val="Нормальный"/>
    <w:rsid w:val="004677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467723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oichs\Downloads\286_2906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7899-09EB-4215-B6FA-F20C401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пециалист</cp:lastModifiedBy>
  <cp:revision>20</cp:revision>
  <cp:lastPrinted>2026-04-20T12:24:00Z</cp:lastPrinted>
  <dcterms:created xsi:type="dcterms:W3CDTF">2024-03-27T11:35:00Z</dcterms:created>
  <dcterms:modified xsi:type="dcterms:W3CDTF">2026-06-19T12:18:00Z</dcterms:modified>
</cp:coreProperties>
</file>